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Pr="00C1253D" w:rsidRDefault="00DE7470" w:rsidP="00C1253D">
      <w:pPr>
        <w:jc w:val="center"/>
        <w:rPr>
          <w:rFonts w:ascii="FrankC" w:hAnsi="FrankC" w:cs="Times New Roman"/>
          <w:bCs/>
          <w:color w:val="1F497D" w:themeColor="text2"/>
          <w:sz w:val="160"/>
          <w:szCs w:val="28"/>
        </w:rPr>
      </w:pPr>
      <w:r w:rsidRPr="00C1253D">
        <w:rPr>
          <w:rFonts w:ascii="FrankC" w:hAnsi="FrankC" w:cs="Times New Roman"/>
          <w:bCs/>
          <w:color w:val="1F497D" w:themeColor="text2"/>
          <w:sz w:val="160"/>
          <w:szCs w:val="28"/>
        </w:rPr>
        <w:t>Картотека</w:t>
      </w:r>
    </w:p>
    <w:p w:rsidR="00C1253D" w:rsidRPr="00567EE2" w:rsidRDefault="00DE7470" w:rsidP="00DE7470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  <w:r w:rsidRPr="00C1253D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«</w:t>
      </w:r>
      <w:bookmarkStart w:id="0" w:name="_GoBack"/>
      <w:r w:rsidRPr="00C1253D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>Дидактические игры и упражнения</w:t>
      </w:r>
    </w:p>
    <w:p w:rsidR="00DE7470" w:rsidRPr="00C1253D" w:rsidRDefault="00DE7470" w:rsidP="00DE7470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  <w:r w:rsidRPr="00C1253D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 xml:space="preserve"> по развитию речи</w:t>
      </w:r>
    </w:p>
    <w:p w:rsidR="00DE7470" w:rsidRPr="00C1253D" w:rsidRDefault="00C306D3" w:rsidP="00DE7470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96875</wp:posOffset>
            </wp:positionV>
            <wp:extent cx="6591300" cy="5772150"/>
            <wp:effectExtent l="19050" t="0" r="0" b="0"/>
            <wp:wrapNone/>
            <wp:docPr id="1" name="Рисунок 1" descr="C:\Users\Надежда\Pictures\садик\ОФОРМЛЕНИЕ САДИКА\detskii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садик\ОФОРМЛЕНИЕ САДИКА\detskiis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470" w:rsidRPr="00C1253D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>для детей дошкольного возраста»</w:t>
      </w:r>
    </w:p>
    <w:bookmarkEnd w:id="0"/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C125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470" w:rsidRDefault="00DE7470" w:rsidP="00D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253D" w:rsidRPr="00C306D3" w:rsidRDefault="00C1253D" w:rsidP="007B55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53D" w:rsidRPr="00C306D3" w:rsidRDefault="00C1253D" w:rsidP="007B55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53D" w:rsidRPr="00567EE2" w:rsidRDefault="00C1253D" w:rsidP="00C12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BE1" w:rsidRPr="00567EE2" w:rsidRDefault="00862BE1" w:rsidP="00C12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BE1" w:rsidRPr="00567EE2" w:rsidRDefault="00862BE1" w:rsidP="00C12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449" w:rsidRPr="00C1253D" w:rsidRDefault="00DE7470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Игрушки»</w:t>
      </w:r>
    </w:p>
    <w:p w:rsidR="00C03DA8" w:rsidRPr="00C1253D" w:rsidRDefault="00C03DA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35" w:rsidRPr="00C1253D" w:rsidRDefault="00DE7470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изнак»</w:t>
      </w:r>
    </w:p>
    <w:p w:rsidR="00BD2535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согласовывать прилагательные с существительными.</w:t>
      </w:r>
    </w:p>
    <w:p w:rsidR="00DE7470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К</w:t>
      </w:r>
      <w:r w:rsidR="00DE7470" w:rsidRPr="00C1253D">
        <w:rPr>
          <w:rFonts w:ascii="Times New Roman" w:hAnsi="Times New Roman" w:cs="Times New Roman"/>
          <w:sz w:val="28"/>
          <w:szCs w:val="28"/>
        </w:rPr>
        <w:t>укла (какая?) - …, мяч (какой?) - …</w:t>
      </w:r>
      <w:r w:rsidR="004C062F" w:rsidRPr="00C1253D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535" w:rsidRPr="00C1253D" w:rsidRDefault="004C062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ласково»</w:t>
      </w:r>
    </w:p>
    <w:p w:rsidR="00BD2535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чить образовывать слова с помощью уменьшительно-ласкательных суффиксов.</w:t>
      </w:r>
    </w:p>
    <w:p w:rsidR="004C062F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М</w:t>
      </w:r>
      <w:r w:rsidR="004C062F" w:rsidRPr="00C1253D">
        <w:rPr>
          <w:rFonts w:ascii="Times New Roman" w:hAnsi="Times New Roman" w:cs="Times New Roman"/>
          <w:sz w:val="28"/>
          <w:szCs w:val="28"/>
        </w:rPr>
        <w:t>яч – мячик, кукла - …; мишка - …; матрешка - …; Петрушка - …  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535" w:rsidRPr="00C1253D" w:rsidRDefault="0030613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считай»</w:t>
      </w:r>
    </w:p>
    <w:p w:rsidR="00BD2535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гласовании существительных с числительными 1-2-5.</w:t>
      </w:r>
    </w:p>
    <w:p w:rsidR="00306133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</w:t>
      </w:r>
      <w:r w:rsidR="00306133" w:rsidRPr="00C1253D">
        <w:rPr>
          <w:rFonts w:ascii="Times New Roman" w:hAnsi="Times New Roman" w:cs="Times New Roman"/>
          <w:sz w:val="28"/>
          <w:szCs w:val="28"/>
        </w:rPr>
        <w:t>дин мяч, два мяча, пять мячей, две куклы…  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535" w:rsidRPr="00C1253D" w:rsidRDefault="004C062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ое упражнение «Какой?»</w:t>
      </w:r>
    </w:p>
    <w:p w:rsidR="00BD2535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признака от предмета.</w:t>
      </w:r>
    </w:p>
    <w:p w:rsidR="00C03DA8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</w:t>
      </w:r>
      <w:r w:rsidR="004C062F" w:rsidRPr="00C1253D">
        <w:rPr>
          <w:rFonts w:ascii="Times New Roman" w:hAnsi="Times New Roman" w:cs="Times New Roman"/>
          <w:sz w:val="28"/>
          <w:szCs w:val="28"/>
        </w:rPr>
        <w:t>грушка – игрушечный, кукла – кукольный, стол – настольный, зеркало - …  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133" w:rsidRPr="00C1253D" w:rsidRDefault="00306133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Огород, овощи»</w:t>
      </w:r>
    </w:p>
    <w:p w:rsidR="00C03DA8" w:rsidRPr="00C1253D" w:rsidRDefault="00C03DA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35" w:rsidRPr="00C1253D" w:rsidRDefault="00BD253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артошечка»</w:t>
      </w:r>
    </w:p>
    <w:p w:rsidR="00BD2535" w:rsidRPr="00C1253D" w:rsidRDefault="00BD253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чить составлять предложения с определенным глаголом. Закреплять знания детей о труде взрослых в огородах, на полях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ям предлагается вспомнить о труде овощеводов. Затем придумать предложение с заданным словом – действием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опать              Весной копают землю для посадки картофеля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хаживать       Чтобы вырос хороший урожай, за посадками надо ухаживать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ливать          Летом солнце очень жаркое, поэтому нужно поливать растения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ыдергивать   Сорняки надо выдергивать, чтобы они не мешали расти картофелю.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ыхлить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ыкапывать</w:t>
      </w:r>
    </w:p>
    <w:p w:rsidR="006E32B9" w:rsidRPr="00567EE2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отовить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625" w:rsidRDefault="00AA662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B9" w:rsidRPr="00C1253D" w:rsidRDefault="006E32B9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Мой любимый овощ»</w:t>
      </w:r>
    </w:p>
    <w:p w:rsidR="006E32B9" w:rsidRPr="00C1253D" w:rsidRDefault="006E32B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B95A98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98" w:rsidRPr="00C1253D">
        <w:rPr>
          <w:rFonts w:ascii="Times New Roman" w:hAnsi="Times New Roman" w:cs="Times New Roman"/>
          <w:sz w:val="28"/>
          <w:szCs w:val="28"/>
        </w:rPr>
        <w:t>з</w:t>
      </w:r>
      <w:r w:rsidRPr="00C1253D">
        <w:rPr>
          <w:rFonts w:ascii="Times New Roman" w:hAnsi="Times New Roman" w:cs="Times New Roman"/>
          <w:sz w:val="28"/>
          <w:szCs w:val="28"/>
        </w:rPr>
        <w:t>акреплять знания детей об овощах.</w:t>
      </w:r>
      <w:r w:rsidR="00B95A98" w:rsidRPr="00C1253D">
        <w:rPr>
          <w:rFonts w:ascii="Times New Roman" w:hAnsi="Times New Roman" w:cs="Times New Roman"/>
          <w:sz w:val="28"/>
          <w:szCs w:val="28"/>
        </w:rPr>
        <w:t xml:space="preserve"> Развивать связную речь.</w:t>
      </w:r>
    </w:p>
    <w:p w:rsidR="00B95A98" w:rsidRPr="00C1253D" w:rsidRDefault="00B95A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муляжи овощей или картинки с изображением овощей, план – схема для составления описательных рассказов.</w:t>
      </w:r>
    </w:p>
    <w:p w:rsidR="00B95A98" w:rsidRPr="00C1253D" w:rsidRDefault="00B95A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дагог предлагает каждому ребенку выбрать любой овощ и рассказать о нем по схеме.</w:t>
      </w: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133" w:rsidRPr="00C1253D" w:rsidRDefault="00B95A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B95A98" w:rsidRPr="00C1253D" w:rsidRDefault="00B95A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Знак вопроса – что это?</w:t>
      </w:r>
    </w:p>
    <w:p w:rsidR="00B95A98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рядка – где растет?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Цвет, форма.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еличина.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олонка – вкус.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Человек – как использует.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9CB" w:rsidRPr="00C1253D" w:rsidRDefault="001419C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акой?»</w:t>
      </w:r>
    </w:p>
    <w:p w:rsidR="004C062F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образовывать относительные прилагательные по теме «Овощи»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C1253D">
        <w:rPr>
          <w:rFonts w:ascii="Times New Roman" w:hAnsi="Times New Roman" w:cs="Times New Roman"/>
          <w:sz w:val="28"/>
          <w:szCs w:val="28"/>
        </w:rPr>
        <w:t>мяч.</w:t>
      </w:r>
    </w:p>
    <w:p w:rsidR="00C1253D" w:rsidRPr="00470412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уп из овощей – овощной, салат из моркови – морковный…  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9CB" w:rsidRPr="00C1253D" w:rsidRDefault="001419CB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Сад, фрукты»</w:t>
      </w:r>
    </w:p>
    <w:p w:rsidR="00C03DA8" w:rsidRPr="00C1253D" w:rsidRDefault="00C03DA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CB" w:rsidRPr="00C1253D" w:rsidRDefault="001419C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акой, какое?»</w:t>
      </w:r>
    </w:p>
    <w:p w:rsidR="001419CB" w:rsidRPr="00C1253D" w:rsidRDefault="001419C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="000711B8" w:rsidRPr="00C1253D">
        <w:rPr>
          <w:rFonts w:ascii="Times New Roman" w:hAnsi="Times New Roman" w:cs="Times New Roman"/>
          <w:sz w:val="28"/>
          <w:szCs w:val="28"/>
        </w:rPr>
        <w:t>учить образовывать имена</w:t>
      </w:r>
      <w:r w:rsidRPr="00C1253D">
        <w:rPr>
          <w:rFonts w:ascii="Times New Roman" w:hAnsi="Times New Roman" w:cs="Times New Roman"/>
          <w:sz w:val="28"/>
          <w:szCs w:val="28"/>
        </w:rPr>
        <w:t xml:space="preserve"> прилагательные</w:t>
      </w:r>
      <w:r w:rsidR="000711B8" w:rsidRPr="00C1253D">
        <w:rPr>
          <w:rFonts w:ascii="Times New Roman" w:hAnsi="Times New Roman" w:cs="Times New Roman"/>
          <w:sz w:val="28"/>
          <w:szCs w:val="28"/>
        </w:rPr>
        <w:t xml:space="preserve"> от имен существительных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C1253D">
        <w:rPr>
          <w:rFonts w:ascii="Times New Roman" w:hAnsi="Times New Roman" w:cs="Times New Roman"/>
          <w:sz w:val="28"/>
          <w:szCs w:val="28"/>
        </w:rPr>
        <w:t>мяч.</w:t>
      </w:r>
    </w:p>
    <w:p w:rsidR="001419CB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д и яблоко.                    Яблоневый сад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д и груша.                       Грушевый сад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руша и варенье.              Грушевое варенье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рсик и сок.                     Персиковый сок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ранат и сок.                      Гранатовый сок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Яблоко и пирог.                Яблочный пирог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Яблоко и пюре.                 Яблочное пюре.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Ананас и желе.                  Ананасное желе.   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1B8" w:rsidRPr="00C1253D" w:rsidRDefault="000711B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7908BF" w:rsidRPr="00C1253D">
        <w:rPr>
          <w:rFonts w:ascii="Times New Roman" w:hAnsi="Times New Roman" w:cs="Times New Roman"/>
          <w:b/>
          <w:sz w:val="28"/>
          <w:szCs w:val="28"/>
        </w:rPr>
        <w:t>Узнай по описанию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0711B8" w:rsidRPr="00C1253D" w:rsidRDefault="000711B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7908BF" w:rsidRPr="00C1253D">
        <w:rPr>
          <w:rFonts w:ascii="Times New Roman" w:hAnsi="Times New Roman" w:cs="Times New Roman"/>
          <w:sz w:val="28"/>
          <w:szCs w:val="28"/>
        </w:rPr>
        <w:t xml:space="preserve"> учить составлять описательные загадки о ягодах, фруктах.</w:t>
      </w:r>
    </w:p>
    <w:p w:rsidR="007908BF" w:rsidRPr="00567EE2" w:rsidRDefault="007908B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просить детей самостоятельно составить описательную загадку о ягодах или фруктах: «Овальный, твердый, желтый, кислый, кладут в чай» (Лимон)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BF" w:rsidRPr="00C1253D" w:rsidRDefault="007908B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BF" w:rsidRPr="00C1253D" w:rsidRDefault="007908B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Мой любимый фрукт (ягода)»</w:t>
      </w:r>
    </w:p>
    <w:p w:rsidR="007908BF" w:rsidRPr="00C1253D" w:rsidRDefault="007908B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6A0BCA" w:rsidRPr="00C1253D">
        <w:rPr>
          <w:rFonts w:ascii="Times New Roman" w:hAnsi="Times New Roman" w:cs="Times New Roman"/>
          <w:sz w:val="28"/>
          <w:szCs w:val="28"/>
        </w:rPr>
        <w:t xml:space="preserve"> учить составлять описа</w:t>
      </w:r>
      <w:r w:rsidRPr="00C1253D">
        <w:rPr>
          <w:rFonts w:ascii="Times New Roman" w:hAnsi="Times New Roman" w:cs="Times New Roman"/>
          <w:sz w:val="28"/>
          <w:szCs w:val="28"/>
        </w:rPr>
        <w:t>тельные рассказы о ягодах, фруктах.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редложить детям составить описательные </w:t>
      </w:r>
      <w:r w:rsidR="003423D2" w:rsidRPr="00C1253D">
        <w:rPr>
          <w:rFonts w:ascii="Times New Roman" w:hAnsi="Times New Roman" w:cs="Times New Roman"/>
          <w:sz w:val="28"/>
          <w:szCs w:val="28"/>
        </w:rPr>
        <w:t>рассказы о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фруктах и ягодах по плану: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Что это?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стёт?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нешний вид.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аков на вкус?</w:t>
      </w:r>
    </w:p>
    <w:p w:rsidR="006A0BCA" w:rsidRPr="00C1253D" w:rsidRDefault="006A0BC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Что из него готовят?</w:t>
      </w:r>
    </w:p>
    <w:p w:rsidR="003423D2" w:rsidRPr="00C1253D" w:rsidRDefault="003423D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3D2" w:rsidRPr="00C1253D" w:rsidRDefault="003423D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равни»</w:t>
      </w:r>
    </w:p>
    <w:p w:rsidR="003423D2" w:rsidRPr="00C1253D" w:rsidRDefault="003423D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составлять сравнительные рассказы.</w:t>
      </w:r>
    </w:p>
    <w:p w:rsidR="00C03DA8" w:rsidRPr="00C1253D" w:rsidRDefault="003423D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едложить детям составить сравнительные рассказы о клюкве и малине, о яблоке и лимоне, об огурце и помидоре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CA" w:rsidRPr="00C1253D" w:rsidRDefault="006A0BCA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 xml:space="preserve">Тема </w:t>
      </w:r>
      <w:r w:rsidR="00C6078C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«Дары леса. Грибы»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78C" w:rsidRPr="00C1253D" w:rsidRDefault="00C6078C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Дидактическая игра «Узнай по описанию»</w:t>
      </w:r>
    </w:p>
    <w:p w:rsidR="00C6078C" w:rsidRPr="00C1253D" w:rsidRDefault="00C6078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чить составлять описательные рассказы</w:t>
      </w:r>
      <w:r w:rsidR="003423D2" w:rsidRPr="00C1253D">
        <w:rPr>
          <w:rFonts w:ascii="Times New Roman" w:hAnsi="Times New Roman" w:cs="Times New Roman"/>
          <w:sz w:val="28"/>
          <w:szCs w:val="28"/>
        </w:rPr>
        <w:t xml:space="preserve"> о грибах.</w:t>
      </w:r>
    </w:p>
    <w:p w:rsidR="003423D2" w:rsidRPr="00C1253D" w:rsidRDefault="003423D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2E1291" w:rsidRPr="00C1253D">
        <w:rPr>
          <w:rFonts w:ascii="Times New Roman" w:hAnsi="Times New Roman" w:cs="Times New Roman"/>
          <w:sz w:val="28"/>
          <w:szCs w:val="28"/>
        </w:rPr>
        <w:t xml:space="preserve"> с изображением грибов.</w:t>
      </w:r>
    </w:p>
    <w:p w:rsidR="002E1291" w:rsidRPr="00C1253D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ариант 1. Взрослый раскладывает перед детьми картинки, описывает внешний вид, а дети должны их назвать: «Растут возле пней на длинных ножках с коричневыми шляпками.» (Опята)</w:t>
      </w:r>
    </w:p>
    <w:p w:rsidR="00AF7079" w:rsidRPr="00C1253D" w:rsidRDefault="00AF707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ариант 2. Ребенок сам описывает внешний вид гриба и предлагает детям его узнать.</w:t>
      </w:r>
    </w:p>
    <w:p w:rsidR="002E1291" w:rsidRPr="00C1253D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BF" w:rsidRPr="00C1253D" w:rsidRDefault="00C6078C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Дидактическая игра «Закончи предложение»</w:t>
      </w:r>
    </w:p>
    <w:p w:rsidR="00C6078C" w:rsidRPr="00C1253D" w:rsidRDefault="00C6078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6823AD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формировать умение подбирать родственные</w:t>
      </w:r>
      <w:r w:rsidR="002E1291" w:rsidRPr="00C1253D">
        <w:rPr>
          <w:rFonts w:ascii="Times New Roman" w:hAnsi="Times New Roman" w:cs="Times New Roman"/>
          <w:sz w:val="28"/>
          <w:szCs w:val="28"/>
        </w:rPr>
        <w:t xml:space="preserve"> слова, образованные</w:t>
      </w:r>
      <w:r w:rsidRPr="00C1253D">
        <w:rPr>
          <w:rFonts w:ascii="Times New Roman" w:hAnsi="Times New Roman" w:cs="Times New Roman"/>
          <w:sz w:val="28"/>
          <w:szCs w:val="28"/>
        </w:rPr>
        <w:t xml:space="preserve"> от слов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гриб</w:t>
      </w:r>
      <w:r w:rsidRPr="00C1253D">
        <w:rPr>
          <w:rFonts w:ascii="Times New Roman" w:hAnsi="Times New Roman" w:cs="Times New Roman"/>
          <w:sz w:val="28"/>
          <w:szCs w:val="28"/>
        </w:rPr>
        <w:t>,</w:t>
      </w:r>
      <w:r w:rsidR="006823AD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в соответствии со смыслом стихотворения.</w:t>
      </w:r>
    </w:p>
    <w:p w:rsidR="00C6078C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="002E1291" w:rsidRPr="00C1253D">
        <w:rPr>
          <w:rFonts w:ascii="Times New Roman" w:hAnsi="Times New Roman" w:cs="Times New Roman"/>
          <w:sz w:val="28"/>
          <w:szCs w:val="28"/>
        </w:rPr>
        <w:t>т</w:t>
      </w:r>
      <w:r w:rsidRPr="00C1253D">
        <w:rPr>
          <w:rFonts w:ascii="Times New Roman" w:hAnsi="Times New Roman" w:cs="Times New Roman"/>
          <w:sz w:val="28"/>
          <w:szCs w:val="28"/>
        </w:rPr>
        <w:t>екст стихотворения.</w:t>
      </w:r>
      <w:r w:rsidR="00C6078C" w:rsidRPr="00C1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ак-то раннею порой вдруг полился дождь…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ой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И из дома в тот же миг в лес отправился 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ик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Чтобы принести улов, взял корзину для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ов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олго шёл он в глушь лесную</w:t>
      </w:r>
      <w:r w:rsidR="002E1291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-</w:t>
      </w:r>
      <w:r w:rsidR="002E1291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 xml:space="preserve">поляну там искал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ую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Вдруг под ёлочкой на кочке видит маленький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очек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 обрадов</w:t>
      </w:r>
      <w:r w:rsidR="002E1291" w:rsidRPr="00C1253D">
        <w:rPr>
          <w:rFonts w:ascii="Times New Roman" w:hAnsi="Times New Roman" w:cs="Times New Roman"/>
          <w:sz w:val="28"/>
          <w:szCs w:val="28"/>
        </w:rPr>
        <w:t>ался в</w:t>
      </w:r>
      <w:r w:rsidRPr="00C1253D">
        <w:rPr>
          <w:rFonts w:ascii="Times New Roman" w:hAnsi="Times New Roman" w:cs="Times New Roman"/>
          <w:sz w:val="28"/>
          <w:szCs w:val="28"/>
        </w:rPr>
        <w:t xml:space="preserve">миг наш удачливый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ик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ак ему не веселиться, если здесь в земле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ица!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тал заглядывать под ёлки,</w:t>
      </w:r>
      <w:r w:rsidR="00FA4083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под берёзы и дубы,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обирать в свою корзину все съедобные…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ы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А когда собрал их много, то отправился домой,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И мечтал он всю дорогу, как он сварит суп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ной.</w:t>
      </w:r>
    </w:p>
    <w:p w:rsidR="006823AD" w:rsidRPr="00C1253D" w:rsidRDefault="006823A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ного он собрал грибов, и грибочков, и грибков,</w:t>
      </w:r>
    </w:p>
    <w:p w:rsidR="00FA4083" w:rsidRPr="00C1253D" w:rsidRDefault="00FA4083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А тому, кто долго ищет, попадётся и… </w:t>
      </w:r>
      <w:r w:rsidRPr="00C1253D">
        <w:rPr>
          <w:rFonts w:ascii="Times New Roman" w:hAnsi="Times New Roman" w:cs="Times New Roman"/>
          <w:i/>
          <w:sz w:val="28"/>
          <w:szCs w:val="28"/>
        </w:rPr>
        <w:t>грибище!</w:t>
      </w:r>
    </w:p>
    <w:p w:rsidR="00C03DA8" w:rsidRPr="00567EE2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Т. Кулакова)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291" w:rsidRPr="00C1253D" w:rsidRDefault="002E129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Раздели на группы»</w:t>
      </w:r>
    </w:p>
    <w:p w:rsidR="002E1291" w:rsidRPr="00C1253D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закреплять умение пользоваться притяжательными местоимениями и разделять слова по родовым признакам.</w:t>
      </w:r>
    </w:p>
    <w:p w:rsidR="002E1291" w:rsidRPr="00C1253D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карточки с картинками грибов; две корзинки.</w:t>
      </w:r>
    </w:p>
    <w:p w:rsidR="002E1291" w:rsidRPr="00C1253D" w:rsidRDefault="002E129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едагог предлагает детям из </w:t>
      </w:r>
      <w:r w:rsidR="00AF7079" w:rsidRPr="00C1253D">
        <w:rPr>
          <w:rFonts w:ascii="Times New Roman" w:hAnsi="Times New Roman" w:cs="Times New Roman"/>
          <w:sz w:val="28"/>
          <w:szCs w:val="28"/>
        </w:rPr>
        <w:t xml:space="preserve">банка предметных картинок выбрать грибы, про каждый из которых можно сказать </w:t>
      </w:r>
      <w:r w:rsidR="00AF7079" w:rsidRPr="00C1253D">
        <w:rPr>
          <w:rFonts w:ascii="Times New Roman" w:hAnsi="Times New Roman" w:cs="Times New Roman"/>
          <w:b/>
          <w:sz w:val="28"/>
          <w:szCs w:val="28"/>
        </w:rPr>
        <w:t>«он мой»</w:t>
      </w:r>
      <w:r w:rsidR="00AF7079" w:rsidRPr="00C1253D">
        <w:rPr>
          <w:rFonts w:ascii="Times New Roman" w:hAnsi="Times New Roman" w:cs="Times New Roman"/>
          <w:sz w:val="28"/>
          <w:szCs w:val="28"/>
        </w:rPr>
        <w:t xml:space="preserve"> и положить в одну корзинку. В другую – положить картинки с грибами, про каждый из которых можно сказать </w:t>
      </w:r>
      <w:r w:rsidR="00AF7079" w:rsidRPr="00C1253D">
        <w:rPr>
          <w:rFonts w:ascii="Times New Roman" w:hAnsi="Times New Roman" w:cs="Times New Roman"/>
          <w:b/>
          <w:sz w:val="28"/>
          <w:szCs w:val="28"/>
        </w:rPr>
        <w:t>«она моя»</w:t>
      </w:r>
      <w:r w:rsidR="00AF7079" w:rsidRPr="00C1253D">
        <w:rPr>
          <w:rFonts w:ascii="Times New Roman" w:hAnsi="Times New Roman" w:cs="Times New Roman"/>
          <w:sz w:val="28"/>
          <w:szCs w:val="28"/>
        </w:rPr>
        <w:t>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079" w:rsidRPr="00C1253D" w:rsidRDefault="00AF7079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ED53DB" w:rsidRPr="00C1253D">
        <w:rPr>
          <w:rFonts w:ascii="Times New Roman" w:hAnsi="Times New Roman" w:cs="Times New Roman"/>
          <w:b/>
          <w:sz w:val="28"/>
          <w:szCs w:val="28"/>
        </w:rPr>
        <w:t>П</w:t>
      </w:r>
      <w:r w:rsidRPr="00C1253D">
        <w:rPr>
          <w:rFonts w:ascii="Times New Roman" w:hAnsi="Times New Roman" w:cs="Times New Roman"/>
          <w:b/>
          <w:sz w:val="28"/>
          <w:szCs w:val="28"/>
        </w:rPr>
        <w:t>осчитай»</w:t>
      </w:r>
    </w:p>
    <w:p w:rsidR="00AF7079" w:rsidRPr="00C1253D" w:rsidRDefault="00AF707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гласовании существительных с числительными</w:t>
      </w:r>
    </w:p>
    <w:p w:rsidR="002E1291" w:rsidRPr="00567EE2" w:rsidRDefault="00AF707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едложить детям пересчитать грибы, деревья, листья: один мухомор, два мухомора … пять мухоморов; одна сыроежка, две сыр</w:t>
      </w:r>
      <w:r w:rsidR="00233726" w:rsidRPr="00C1253D">
        <w:rPr>
          <w:rFonts w:ascii="Times New Roman" w:hAnsi="Times New Roman" w:cs="Times New Roman"/>
          <w:sz w:val="28"/>
          <w:szCs w:val="28"/>
        </w:rPr>
        <w:t>оежки … пять сыроежек</w:t>
      </w:r>
      <w:r w:rsidR="00C1253D" w:rsidRPr="00C1253D">
        <w:rPr>
          <w:rFonts w:ascii="Times New Roman" w:hAnsi="Times New Roman" w:cs="Times New Roman"/>
          <w:sz w:val="28"/>
          <w:szCs w:val="28"/>
        </w:rPr>
        <w:t>.</w:t>
      </w: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083" w:rsidRPr="00C1253D" w:rsidRDefault="00FA4083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Осень»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726" w:rsidRPr="00C1253D" w:rsidRDefault="00FA408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идактическая игра: «Близкие слова»</w:t>
      </w:r>
    </w:p>
    <w:p w:rsidR="00FA4083" w:rsidRPr="00C1253D" w:rsidRDefault="00FA408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формировать умение подбирать синонимы к словам.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Развивать точность выражения мыслей при составлении предложений.</w:t>
      </w:r>
    </w:p>
    <w:p w:rsidR="00FA4083" w:rsidRPr="00C1253D" w:rsidRDefault="00FA4083" w:rsidP="00C1253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Фишки.</w:t>
      </w:r>
      <w:r w:rsidR="000E7C29" w:rsidRPr="00C1253D">
        <w:rPr>
          <w:rFonts w:ascii="Times New Roman" w:hAnsi="Times New Roman" w:cs="Times New Roman"/>
          <w:sz w:val="28"/>
          <w:szCs w:val="28"/>
        </w:rPr>
        <w:tab/>
      </w:r>
    </w:p>
    <w:p w:rsidR="00FA4083" w:rsidRPr="00C1253D" w:rsidRDefault="00FA408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ью дни пасмурные,…</w:t>
      </w:r>
      <w:r w:rsidR="000E7C29" w:rsidRPr="00C125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7C29" w:rsidRPr="00C1253D">
        <w:rPr>
          <w:rFonts w:ascii="Times New Roman" w:hAnsi="Times New Roman" w:cs="Times New Roman"/>
          <w:i/>
          <w:sz w:val="28"/>
          <w:szCs w:val="28"/>
        </w:rPr>
        <w:t>серые, унылые…</w:t>
      </w:r>
      <w:r w:rsidR="000E7C29" w:rsidRPr="00C125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4083" w:rsidRPr="00C1253D" w:rsidRDefault="00FA4083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ью часто погода бывает холодной,…</w:t>
      </w:r>
      <w:r w:rsidR="000E7C29" w:rsidRPr="00C1253D">
        <w:rPr>
          <w:rFonts w:ascii="Times New Roman" w:hAnsi="Times New Roman" w:cs="Times New Roman"/>
          <w:sz w:val="28"/>
          <w:szCs w:val="28"/>
        </w:rPr>
        <w:t xml:space="preserve">       </w:t>
      </w:r>
      <w:r w:rsidR="000E7C29" w:rsidRPr="00C1253D">
        <w:rPr>
          <w:rFonts w:ascii="Times New Roman" w:hAnsi="Times New Roman" w:cs="Times New Roman"/>
          <w:i/>
          <w:sz w:val="28"/>
          <w:szCs w:val="28"/>
        </w:rPr>
        <w:t>ветреной, дождливой…</w:t>
      </w:r>
    </w:p>
    <w:p w:rsidR="00FA4083" w:rsidRPr="00C1253D" w:rsidRDefault="000E7C29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Осенью настроение грустное,…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печальное, тоскливое…</w:t>
      </w:r>
    </w:p>
    <w:p w:rsidR="000E7C29" w:rsidRPr="00C1253D" w:rsidRDefault="000E7C29" w:rsidP="00C1253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ью дожди частые,…</w:t>
      </w:r>
      <w:r w:rsidRPr="00C1253D">
        <w:rPr>
          <w:rFonts w:ascii="Times New Roman" w:hAnsi="Times New Roman" w:cs="Times New Roman"/>
          <w:sz w:val="28"/>
          <w:szCs w:val="28"/>
        </w:rPr>
        <w:tab/>
      </w:r>
      <w:r w:rsidRPr="00C1253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холодные, проливные…</w:t>
      </w: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ебо покрывают серые тучи,…                             тёмные, дождевые…</w:t>
      </w: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В начале осени бывают ясные дни,…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безоблачные, светлые…</w:t>
      </w: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оздней осенью на улице холодно,…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пасмурно, ветрено…</w:t>
      </w:r>
      <w:r w:rsidR="00EE6D72" w:rsidRPr="00C12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6D72" w:rsidRPr="00C1253D" w:rsidRDefault="00EE6D72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Дидактическое упражнение «Подбери предметы к признакам»</w:t>
      </w:r>
    </w:p>
    <w:p w:rsidR="00FA4083" w:rsidRPr="00C1253D" w:rsidRDefault="000E7C2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чить согласовывать прилагательные с существительными.</w:t>
      </w: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ний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-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день,…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E7C29" w:rsidRPr="00C1253D" w:rsidRDefault="000E7C2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няя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-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F02" w:rsidRPr="00C1253D">
        <w:rPr>
          <w:rFonts w:ascii="Times New Roman" w:hAnsi="Times New Roman" w:cs="Times New Roman"/>
          <w:sz w:val="28"/>
          <w:szCs w:val="28"/>
        </w:rPr>
        <w:t>погода,…</w:t>
      </w:r>
      <w:proofErr w:type="gramEnd"/>
      <w:r w:rsidR="00E92F02" w:rsidRPr="00C125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92F02" w:rsidRPr="00C1253D" w:rsidRDefault="00E92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сеннее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небо,…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3726" w:rsidRPr="00C1253D" w:rsidRDefault="00E92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Осенние 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дожди,…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E92F02" w:rsidRPr="00C1253D" w:rsidRDefault="00E92F0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Дикие животные»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D72" w:rsidRPr="00C1253D" w:rsidRDefault="00EE6D7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E3BC0" w:rsidRPr="00C1253D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proofErr w:type="gramStart"/>
      <w:r w:rsidR="001E3BC0" w:rsidRPr="00C1253D">
        <w:rPr>
          <w:rFonts w:ascii="Times New Roman" w:hAnsi="Times New Roman" w:cs="Times New Roman"/>
          <w:b/>
          <w:sz w:val="28"/>
          <w:szCs w:val="28"/>
        </w:rPr>
        <w:t>«</w:t>
      </w:r>
      <w:r w:rsidRPr="00C1253D">
        <w:rPr>
          <w:rFonts w:ascii="Times New Roman" w:hAnsi="Times New Roman" w:cs="Times New Roman"/>
          <w:b/>
          <w:sz w:val="28"/>
          <w:szCs w:val="28"/>
        </w:rPr>
        <w:t xml:space="preserve"> Чей</w:t>
      </w:r>
      <w:proofErr w:type="gramEnd"/>
      <w:r w:rsidRPr="00C1253D">
        <w:rPr>
          <w:rFonts w:ascii="Times New Roman" w:hAnsi="Times New Roman" w:cs="Times New Roman"/>
          <w:b/>
          <w:sz w:val="28"/>
          <w:szCs w:val="28"/>
        </w:rPr>
        <w:t>, чья, чье?»</w:t>
      </w:r>
    </w:p>
    <w:p w:rsidR="00EE6D72" w:rsidRPr="00C1253D" w:rsidRDefault="00EE6D7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C1253D">
        <w:rPr>
          <w:rFonts w:ascii="Times New Roman" w:hAnsi="Times New Roman" w:cs="Times New Roman"/>
          <w:b/>
          <w:sz w:val="28"/>
          <w:szCs w:val="28"/>
        </w:rPr>
        <w:t>: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формировать умение образовывать притяжательные прилагательные.</w:t>
      </w:r>
    </w:p>
    <w:p w:rsidR="00EE6D72" w:rsidRPr="00C1253D" w:rsidRDefault="00EE6D7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лед (чей?) – лисий, волчий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E6D72" w:rsidRPr="00C1253D" w:rsidRDefault="00EE6D7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ши (чьи?) – лисьи, волчьи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E6D72" w:rsidRPr="00567EE2" w:rsidRDefault="00EE6D7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Голова (чья?) – лисья, волчья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F02" w:rsidRPr="00C1253D" w:rsidRDefault="00E92F0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идактическая игра «Чей хвост?»</w:t>
      </w:r>
    </w:p>
    <w:p w:rsidR="00E92F02" w:rsidRPr="00C1253D" w:rsidRDefault="00E92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формировать умение образовывать притяжательные прилагательные.</w:t>
      </w:r>
    </w:p>
    <w:p w:rsidR="00E92F02" w:rsidRPr="00C1253D" w:rsidRDefault="00E92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нажды утром лесные звери проснулись и видят, что у всех хвосты перепутаны: у зайца – хвост волка, у волка – хвост лисы, у лисы – хвост медведя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r w:rsidR="004769B7" w:rsidRPr="00C1253D">
        <w:rPr>
          <w:rFonts w:ascii="Times New Roman" w:hAnsi="Times New Roman" w:cs="Times New Roman"/>
          <w:sz w:val="28"/>
          <w:szCs w:val="28"/>
        </w:rPr>
        <w:t>Расстроились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звери.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Разве подходит зайцу хвост волка? Помоги зверям  найти свои хвосты,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ответив на вопрос «Чей это хвост?» Вот хвост волка.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Какой он? (серый,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длинный). Чей это хвост?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-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волчий. А это чей такой хвост</w:t>
      </w:r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- маленький,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пушистый,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белый? – зайца… и т. д.</w:t>
      </w:r>
      <w:r w:rsidR="004769B7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Теперь все звери нашли свои хвосты.</w:t>
      </w: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B7" w:rsidRPr="00C1253D" w:rsidRDefault="004769B7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Дидактическое упражнение «Слова</w:t>
      </w:r>
      <w:r w:rsidR="00EE6D72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b/>
          <w:sz w:val="28"/>
          <w:szCs w:val="28"/>
        </w:rPr>
        <w:t>- родственники»</w:t>
      </w:r>
    </w:p>
    <w:p w:rsidR="004769B7" w:rsidRPr="00C1253D" w:rsidRDefault="004769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подборе однокоренных слов.</w:t>
      </w:r>
    </w:p>
    <w:p w:rsidR="004769B7" w:rsidRPr="00C1253D" w:rsidRDefault="004769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едведь – медведица, медвежонок, медвежий,  медведушка (волк, лиса …)</w:t>
      </w:r>
      <w:r w:rsidR="00EE6D72" w:rsidRPr="00C1253D">
        <w:rPr>
          <w:rFonts w:ascii="Times New Roman" w:hAnsi="Times New Roman" w:cs="Times New Roman"/>
          <w:sz w:val="28"/>
          <w:szCs w:val="28"/>
        </w:rPr>
        <w:t>.</w:t>
      </w: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B7" w:rsidRPr="00C1253D" w:rsidRDefault="004769B7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Дидактическая игра </w:t>
      </w:r>
      <w:proofErr w:type="gramStart"/>
      <w:r w:rsidRPr="00C1253D">
        <w:rPr>
          <w:rFonts w:ascii="Times New Roman" w:hAnsi="Times New Roman" w:cs="Times New Roman"/>
          <w:b/>
          <w:sz w:val="28"/>
          <w:szCs w:val="28"/>
        </w:rPr>
        <w:t>« Кто</w:t>
      </w:r>
      <w:proofErr w:type="gramEnd"/>
      <w:r w:rsidRPr="00C1253D">
        <w:rPr>
          <w:rFonts w:ascii="Times New Roman" w:hAnsi="Times New Roman" w:cs="Times New Roman"/>
          <w:b/>
          <w:sz w:val="28"/>
          <w:szCs w:val="28"/>
        </w:rPr>
        <w:t xml:space="preserve"> где живёт?»</w:t>
      </w:r>
    </w:p>
    <w:p w:rsidR="004769B7" w:rsidRPr="00C1253D" w:rsidRDefault="004769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употреблении предложного падежа существительного.</w:t>
      </w:r>
    </w:p>
    <w:p w:rsidR="001E3BC0" w:rsidRPr="00C1253D" w:rsidRDefault="004769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иса живёт в норе. Медведь зимует в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="00EE6D7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Волк живёт в … .</w:t>
      </w:r>
      <w:r w:rsidR="00D20FBF" w:rsidRPr="00C1253D">
        <w:rPr>
          <w:rFonts w:ascii="Times New Roman" w:hAnsi="Times New Roman" w:cs="Times New Roman"/>
          <w:sz w:val="28"/>
          <w:szCs w:val="28"/>
        </w:rPr>
        <w:t xml:space="preserve"> Белка живёт в … . Ёжик живёт в … </w:t>
      </w:r>
      <w:r w:rsidR="00EE6D72" w:rsidRPr="00C1253D">
        <w:rPr>
          <w:rFonts w:ascii="Times New Roman" w:hAnsi="Times New Roman" w:cs="Times New Roman"/>
          <w:sz w:val="28"/>
          <w:szCs w:val="28"/>
        </w:rPr>
        <w:t>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3DB" w:rsidRPr="00C1253D" w:rsidRDefault="00ED53D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считай»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гласовании числительных с существительными.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рвый заяц, второй заяц … пятый заяц.</w:t>
      </w:r>
    </w:p>
    <w:p w:rsidR="00233726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ин заяц, два зайца … пять зайцев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152516" w:rsidRPr="00C1253D" w:rsidRDefault="00152516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Домашние животные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DB" w:rsidRPr="00C1253D" w:rsidRDefault="00ED53D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семью»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закрепить знания детей о домашних животных и их детенышах.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н – кот, она – кошка, детеныш(и) – котенок (котята).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н – конь, она – лошадь, детеныш(и) –жеребенок(жеребята).</w:t>
      </w:r>
    </w:p>
    <w:p w:rsidR="00ED53DB" w:rsidRPr="00C1253D" w:rsidRDefault="00ED53D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3DB" w:rsidRPr="00C1253D" w:rsidRDefault="00ED53D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C056D4" w:rsidRPr="00C1253D">
        <w:rPr>
          <w:rFonts w:ascii="Times New Roman" w:hAnsi="Times New Roman" w:cs="Times New Roman"/>
          <w:b/>
          <w:sz w:val="28"/>
          <w:szCs w:val="28"/>
        </w:rPr>
        <w:t>Кто кем был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C056D4" w:rsidRPr="00C1253D" w:rsidRDefault="00C056D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. Учить образовывать форму творительного падежа имен существительных. Закреплять название детенышей животных.</w:t>
      </w:r>
    </w:p>
    <w:p w:rsidR="00D55F76" w:rsidRPr="00C1253D" w:rsidRDefault="00C056D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взрослых домашних животных и их детенышей.</w:t>
      </w:r>
    </w:p>
    <w:p w:rsidR="00C056D4" w:rsidRPr="00C1253D" w:rsidRDefault="00C056D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 Кем был бык? – Бык был теленком.</w:t>
      </w:r>
    </w:p>
    <w:p w:rsidR="00C056D4" w:rsidRPr="00567EE2" w:rsidRDefault="00C056D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 Кем был пес? – Пес был щенком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D4" w:rsidRPr="00C1253D" w:rsidRDefault="00C056D4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тгадай, кто это?»</w:t>
      </w:r>
    </w:p>
    <w:p w:rsidR="00C056D4" w:rsidRPr="00C1253D" w:rsidRDefault="00C056D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подбирать предмет к действию.</w:t>
      </w:r>
    </w:p>
    <w:p w:rsidR="00C056D4" w:rsidRPr="00C1253D" w:rsidRDefault="002B34B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(</w:t>
      </w:r>
      <w:r w:rsidR="00C056D4" w:rsidRPr="00C1253D">
        <w:rPr>
          <w:rFonts w:ascii="Times New Roman" w:hAnsi="Times New Roman" w:cs="Times New Roman"/>
          <w:sz w:val="28"/>
          <w:szCs w:val="28"/>
        </w:rPr>
        <w:t>Взрослый</w:t>
      </w:r>
      <w:r w:rsidRPr="00C1253D">
        <w:rPr>
          <w:rFonts w:ascii="Times New Roman" w:hAnsi="Times New Roman" w:cs="Times New Roman"/>
          <w:sz w:val="28"/>
          <w:szCs w:val="28"/>
        </w:rPr>
        <w:t xml:space="preserve"> загадывает загадку, а ребенок её отгадывает.)</w:t>
      </w:r>
    </w:p>
    <w:p w:rsidR="002B34BB" w:rsidRPr="00C1253D" w:rsidRDefault="002B34B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торожит, грызет, лает? - … .</w:t>
      </w:r>
    </w:p>
    <w:p w:rsidR="002B34BB" w:rsidRPr="00C1253D" w:rsidRDefault="002B34B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Хрюкает, роет? - … .</w:t>
      </w:r>
    </w:p>
    <w:p w:rsidR="002B34BB" w:rsidRPr="00C1253D" w:rsidRDefault="002B34B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жет, бегает, скачет? - … .</w:t>
      </w:r>
    </w:p>
    <w:p w:rsidR="002B34BB" w:rsidRPr="00C1253D" w:rsidRDefault="002B34B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яукает, лакает, царапается? - … .</w:t>
      </w:r>
    </w:p>
    <w:p w:rsidR="007B5539" w:rsidRPr="00C1253D" w:rsidRDefault="007B553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ычит, жуёт, ходит? - … .</w:t>
      </w:r>
    </w:p>
    <w:p w:rsidR="00233726" w:rsidRPr="00C1253D" w:rsidRDefault="007B5539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(Затем аналогичные загадки загадывает ребенок.)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4F6" w:rsidRPr="00C1253D" w:rsidRDefault="008264F6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 xml:space="preserve">Тема </w:t>
      </w:r>
      <w:r w:rsidR="002B6BC9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«Перелетные птицы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C9" w:rsidRPr="00C1253D" w:rsidRDefault="002B6BC9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Чье гнездо?»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образовывать притяжательные прилагательные от имен существительных.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C1253D">
        <w:rPr>
          <w:rFonts w:ascii="Times New Roman" w:hAnsi="Times New Roman" w:cs="Times New Roman"/>
          <w:sz w:val="28"/>
          <w:szCs w:val="28"/>
        </w:rPr>
        <w:t>предметны</w:t>
      </w:r>
      <w:r w:rsidR="00327C4A" w:rsidRPr="00C1253D">
        <w:rPr>
          <w:rFonts w:ascii="Times New Roman" w:hAnsi="Times New Roman" w:cs="Times New Roman"/>
          <w:sz w:val="28"/>
          <w:szCs w:val="28"/>
        </w:rPr>
        <w:t>е картинки перелетных птиц и птичьих гнезд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и рассматривают картинки и называют перелетных птиц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Затем педагог показывает картинки гнезда и птицы, задает вопрос: «Чье гнездо?» Дети отвечают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Лебединое гнедо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Журавлиное гнездо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4A" w:rsidRPr="00C1253D" w:rsidRDefault="00327C4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бразуй слова»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. Упражнять в образовании действительных причастий настоящего времени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C1253D">
        <w:rPr>
          <w:rFonts w:ascii="Times New Roman" w:hAnsi="Times New Roman" w:cs="Times New Roman"/>
          <w:sz w:val="28"/>
          <w:szCs w:val="28"/>
        </w:rPr>
        <w:t>предметные картинки перелетных птиц, мяч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lastRenderedPageBreak/>
        <w:t xml:space="preserve">Поет        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Пою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Щебечет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Щебечу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летает  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Улетаю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ормит   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Кормя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лывет   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Плыву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ричит    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Кричащая</w:t>
      </w:r>
    </w:p>
    <w:p w:rsidR="00E8634A" w:rsidRPr="00C1253D" w:rsidRDefault="00E8634A" w:rsidP="00C125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Голодает   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Голодающая</w:t>
      </w:r>
    </w:p>
    <w:p w:rsidR="001419CB" w:rsidRPr="00C1253D" w:rsidRDefault="001419C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4A" w:rsidRPr="00C1253D" w:rsidRDefault="00327C4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Улетели птицы»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ловоизменении: употребление родительного падежа имен существительных в единственном и множественном числе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ет (кого?) – нет лебедя, утки …  .</w:t>
      </w:r>
    </w:p>
    <w:p w:rsidR="00327C4A" w:rsidRPr="00C1253D" w:rsidRDefault="00327C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ет (кого?) – нет лебедей, уток …  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4A" w:rsidRPr="00C1253D" w:rsidRDefault="00327C4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06574A" w:rsidRPr="00C1253D" w:rsidRDefault="0006574A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Лес. Деревья»</w:t>
      </w:r>
    </w:p>
    <w:p w:rsidR="0006574A" w:rsidRPr="00C1253D" w:rsidRDefault="0006574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95" w:rsidRPr="00C1253D" w:rsidRDefault="0006574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Родственные слова»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развивать у детей понятие родственных слов. Упражнять в словообразовании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Береза.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Березонька, березка, березовый, подберезовик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Осина.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Осинка, осиновый, подосиновик.</w:t>
      </w:r>
    </w:p>
    <w:p w:rsidR="001419CB" w:rsidRPr="00C1253D" w:rsidRDefault="000657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Дуб.                          </w:t>
      </w:r>
      <w:r w:rsidR="00181F95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i/>
          <w:sz w:val="28"/>
          <w:szCs w:val="28"/>
        </w:rPr>
        <w:t>Дубок, дубовый, дубочек, дубина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Рябина.                    </w:t>
      </w:r>
      <w:r w:rsidR="00181F95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i/>
          <w:sz w:val="28"/>
          <w:szCs w:val="28"/>
        </w:rPr>
        <w:t xml:space="preserve">Рябинка, </w:t>
      </w:r>
      <w:proofErr w:type="spellStart"/>
      <w:r w:rsidRPr="00C1253D">
        <w:rPr>
          <w:rFonts w:ascii="Times New Roman" w:hAnsi="Times New Roman" w:cs="Times New Roman"/>
          <w:i/>
          <w:sz w:val="28"/>
          <w:szCs w:val="28"/>
        </w:rPr>
        <w:t>рябинушка</w:t>
      </w:r>
      <w:proofErr w:type="spellEnd"/>
      <w:r w:rsidRPr="00C1253D">
        <w:rPr>
          <w:rFonts w:ascii="Times New Roman" w:hAnsi="Times New Roman" w:cs="Times New Roman"/>
          <w:i/>
          <w:sz w:val="28"/>
          <w:szCs w:val="28"/>
        </w:rPr>
        <w:t>, рябиновый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лен.                        </w:t>
      </w:r>
      <w:r w:rsidR="00181F95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i/>
          <w:sz w:val="28"/>
          <w:szCs w:val="28"/>
        </w:rPr>
        <w:t>Кленовый, кленок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осна.                       </w:t>
      </w:r>
      <w:r w:rsidR="00181F95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Сосенка, сосняк, сосновый.</w:t>
      </w:r>
    </w:p>
    <w:p w:rsidR="0006574A" w:rsidRPr="00C1253D" w:rsidRDefault="0006574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Ель. </w:t>
      </w:r>
      <w:r w:rsidR="00181F95" w:rsidRPr="00C125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i/>
          <w:sz w:val="28"/>
          <w:szCs w:val="28"/>
        </w:rPr>
        <w:t>Елка, елочка, ельник, еловый.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1F95" w:rsidRPr="00C1253D" w:rsidRDefault="00181F9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Родственные слова»</w:t>
      </w:r>
    </w:p>
    <w:p w:rsidR="00181F95" w:rsidRPr="00C1253D" w:rsidRDefault="00181F9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образовании относительных прилагательных.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Лес (какой?) – еловый, сосновый, кедровый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Шишка (какая?) – еловая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Иголки (какие?) – еловые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95" w:rsidRPr="00C1253D" w:rsidRDefault="00181F95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Головные уборы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95" w:rsidRPr="00C1253D" w:rsidRDefault="00181F9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Исправь ошибку»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понимать значение притяжательных местоимений.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оя сапоги, мой шапка, мое перчатки, мои шарф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98" w:rsidRPr="00C1253D" w:rsidRDefault="00181F9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, какие»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относительных прилагательных.</w:t>
      </w:r>
    </w:p>
    <w:p w:rsidR="00181F95" w:rsidRPr="00C1253D" w:rsidRDefault="00181F9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апоги из резины </w:t>
      </w:r>
      <w:r w:rsidR="00983B98" w:rsidRPr="00C1253D">
        <w:rPr>
          <w:rFonts w:ascii="Times New Roman" w:hAnsi="Times New Roman" w:cs="Times New Roman"/>
          <w:sz w:val="28"/>
          <w:szCs w:val="28"/>
        </w:rPr>
        <w:t>– резиновые сапоги.</w:t>
      </w:r>
    </w:p>
    <w:p w:rsidR="00983B98" w:rsidRPr="00C1253D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Шапка из шерсти – шерстяная шапка.</w:t>
      </w:r>
    </w:p>
    <w:p w:rsidR="00233726" w:rsidRPr="00C1253D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ерчатки из кожи – кожаные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983B98" w:rsidRPr="00C1253D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983B98" w:rsidRPr="00C1253D" w:rsidRDefault="00983B98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Дом и его части. Мебель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98" w:rsidRPr="00C1253D" w:rsidRDefault="00983B9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, какой дом»</w:t>
      </w:r>
    </w:p>
    <w:p w:rsidR="00983B98" w:rsidRPr="00C1253D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образовании сложных слов.</w:t>
      </w:r>
    </w:p>
    <w:p w:rsidR="00983B98" w:rsidRPr="00567EE2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ом – одноэтажный, трехэтажный … многоэтажный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98" w:rsidRPr="00C1253D" w:rsidRDefault="00983B9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C11" w:rsidRPr="00C1253D" w:rsidRDefault="00983B9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D51C11" w:rsidRPr="00C1253D">
        <w:rPr>
          <w:rFonts w:ascii="Times New Roman" w:hAnsi="Times New Roman" w:cs="Times New Roman"/>
          <w:b/>
          <w:sz w:val="28"/>
          <w:szCs w:val="28"/>
        </w:rPr>
        <w:t>Измени слово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падежном и предложном согласовании.</w:t>
      </w:r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зменить слово «окно» в контексте предложения.</w:t>
      </w:r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В доме большое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В доме нет … . Я подошел к … . Я мечтаю о большом … . У меня растут цветы под … .</w:t>
      </w:r>
    </w:p>
    <w:p w:rsidR="00983B98" w:rsidRPr="00C1253D" w:rsidRDefault="00983B98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C11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, какой»</w:t>
      </w:r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относительных прилагательных.</w:t>
      </w:r>
    </w:p>
    <w:p w:rsidR="00181F95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Шкаф сделан из дерева, значит он деревянный.</w:t>
      </w:r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ровать сделана из железа,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D51C11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Диван сделан из кожи,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D51C1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тул сделан из пластмассы,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6B3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</w:t>
      </w:r>
      <w:r w:rsidR="003026B3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Профессии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B3" w:rsidRPr="00C1253D" w:rsidRDefault="003026B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, какой»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употреблении дательного, винительного, родительного падежей иен существительных.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очтальон принес письмо (кому?) – маме, сестре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Что мы нашли в почтовом ящике? – газету, открытку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Чего не стало в почтовом ящике? Газеты, журнала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6B3" w:rsidRPr="00C1253D" w:rsidRDefault="003026B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ем ты будешь?»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употреблении глаголов будущего времени.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Я буду строителем, построю дом.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Я буду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626" w:rsidRPr="00C1253D" w:rsidRDefault="003026B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тветь на вопрос»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употреблении предлог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в.</w:t>
      </w:r>
    </w:p>
    <w:p w:rsidR="003026B3" w:rsidRPr="00C1253D" w:rsidRDefault="003026B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уда пойдет мама, если нужен врач?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уда ты пойдешь, если нужно сшить платье?</w:t>
      </w:r>
    </w:p>
    <w:p w:rsidR="00233726" w:rsidRPr="00C1253D" w:rsidRDefault="00DC1626" w:rsidP="00C30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уда нужно пойти, чтобы купить лекарство? хлеб?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DC1626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DC1626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Посуда, продукты питания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26" w:rsidRPr="00C1253D" w:rsidRDefault="00DC16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акое это блюдо?»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образовании относительных прилагательных.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акой суп из … (фасоли, гороха, рыбы, курицы, свеклы, грибов, овощей)?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акая каша из … (пшена, геркулеса, манки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>?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акое варенье из … (яблок, сливы, абрикоса, малины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>?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акой сок из … (моркови, груши, апельсина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>?</w:t>
      </w:r>
    </w:p>
    <w:p w:rsidR="00DC1626" w:rsidRPr="00C1253D" w:rsidRDefault="00DC16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акая посуда бывает … (стеклянная, металлическая, керамическая, фарфоровая, глиняная, пластмассовая)? Привести примеры. Почему она так называется? (Стеклянная – сделана из стекла.)</w:t>
      </w:r>
    </w:p>
    <w:p w:rsidR="00A546B5" w:rsidRPr="00C1253D" w:rsidRDefault="00DC16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D522DD" w:rsidRPr="00C1253D">
        <w:rPr>
          <w:rFonts w:ascii="Times New Roman" w:hAnsi="Times New Roman" w:cs="Times New Roman"/>
          <w:b/>
          <w:sz w:val="28"/>
          <w:szCs w:val="28"/>
        </w:rPr>
        <w:t>Волшебный паровозик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D522DD" w:rsidRPr="00C1253D" w:rsidRDefault="00D522D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253D">
        <w:rPr>
          <w:rFonts w:ascii="Times New Roman" w:hAnsi="Times New Roman" w:cs="Times New Roman"/>
          <w:b/>
          <w:sz w:val="28"/>
          <w:szCs w:val="28"/>
        </w:rPr>
        <w:t>Цель :</w:t>
      </w:r>
      <w:r w:rsidRPr="00C1253D">
        <w:rPr>
          <w:rFonts w:ascii="Times New Roman" w:hAnsi="Times New Roman" w:cs="Times New Roman"/>
          <w:sz w:val="28"/>
          <w:szCs w:val="28"/>
        </w:rPr>
        <w:t>расширять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и обогащать словарь. Закреплять навыки образования и правильного использования существительных с помощью суффикс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ниц</w:t>
      </w:r>
      <w:r w:rsidRPr="00C1253D">
        <w:rPr>
          <w:rFonts w:ascii="Times New Roman" w:hAnsi="Times New Roman" w:cs="Times New Roman"/>
          <w:sz w:val="28"/>
          <w:szCs w:val="28"/>
        </w:rPr>
        <w:t xml:space="preserve"> со значением вместилища.</w:t>
      </w:r>
    </w:p>
    <w:p w:rsidR="00D522DD" w:rsidRPr="00C1253D" w:rsidRDefault="00D522D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большая картинка с изображением паровозика, 9 средних карточек – вагончиков, 9 маленьких картинок (сахар, сухарь, хлеб, суп, конфеты, селедка, салат, салфетка, перец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).На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стол выкладываются маленькие предметные картинки с изображением продуктов и предлагает «сходить в магазин за продуктами». Дети по желанию выбирают любую картинку и составляют предложение.</w:t>
      </w:r>
    </w:p>
    <w:p w:rsidR="00D522DD" w:rsidRPr="00C1253D" w:rsidRDefault="00D522D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Я купил хлеб. Я купил конфеты.</w:t>
      </w:r>
    </w:p>
    <w:p w:rsidR="00D522DD" w:rsidRPr="00C1253D" w:rsidRDefault="00D522D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едагог напоминает, что для каждого продукта есть своя посуда: для хлеба – хлебница, для конфет – 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>.</w:t>
      </w:r>
      <w:r w:rsidR="00A546B5" w:rsidRPr="00C1253D">
        <w:rPr>
          <w:rFonts w:ascii="Times New Roman" w:hAnsi="Times New Roman" w:cs="Times New Roman"/>
          <w:sz w:val="28"/>
          <w:szCs w:val="28"/>
        </w:rPr>
        <w:t xml:space="preserve"> И с помощью интонации выделяет часть слова </w:t>
      </w:r>
      <w:r w:rsidR="00A546B5" w:rsidRPr="00C1253D">
        <w:rPr>
          <w:rFonts w:ascii="Times New Roman" w:hAnsi="Times New Roman" w:cs="Times New Roman"/>
          <w:b/>
          <w:i/>
          <w:sz w:val="28"/>
          <w:szCs w:val="28"/>
        </w:rPr>
        <w:t>ниц</w:t>
      </w:r>
      <w:r w:rsidR="00A546B5" w:rsidRPr="00C1253D">
        <w:rPr>
          <w:rFonts w:ascii="Times New Roman" w:hAnsi="Times New Roman" w:cs="Times New Roman"/>
          <w:sz w:val="28"/>
          <w:szCs w:val="28"/>
        </w:rPr>
        <w:t>, подчеркивая, что с ее помощью образуется новое слово.</w:t>
      </w:r>
    </w:p>
    <w:p w:rsidR="00A546B5" w:rsidRPr="00C1253D" w:rsidRDefault="00A546B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Затем педагог предлагает покататься на «Волшебном паровозике», где в вагончиках едет волшебная частичк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ниц</w:t>
      </w:r>
      <w:r w:rsidRPr="00C1253D">
        <w:rPr>
          <w:rFonts w:ascii="Times New Roman" w:hAnsi="Times New Roman" w:cs="Times New Roman"/>
          <w:sz w:val="28"/>
          <w:szCs w:val="28"/>
        </w:rPr>
        <w:t xml:space="preserve">. Надо купленные продукты положить в вагончики и отгадать, какое новое слово получится (сахарница, сухарница, хлебница, супница, 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 xml:space="preserve">, селедочница, салатница, 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>, перечница).</w:t>
      </w:r>
    </w:p>
    <w:p w:rsidR="00A546B5" w:rsidRPr="00C1253D" w:rsidRDefault="00A546B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A9" w:rsidRPr="00C1253D" w:rsidRDefault="00A546B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Будь внимательным»</w:t>
      </w:r>
    </w:p>
    <w:p w:rsidR="00A546B5" w:rsidRPr="00C1253D" w:rsidRDefault="00A546B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развивать речевое внимание. Закреплять умение употреблять предлоги для обозначения пространственного расположения предметов.</w:t>
      </w:r>
    </w:p>
    <w:p w:rsidR="00A546B5" w:rsidRPr="00C1253D" w:rsidRDefault="00A546B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</w:t>
      </w:r>
      <w:r w:rsidR="00FC62A9" w:rsidRPr="00C1253D">
        <w:rPr>
          <w:rFonts w:ascii="Times New Roman" w:hAnsi="Times New Roman" w:cs="Times New Roman"/>
          <w:b/>
          <w:sz w:val="28"/>
          <w:szCs w:val="28"/>
        </w:rPr>
        <w:t>атериал:</w:t>
      </w:r>
      <w:r w:rsidR="00FC62A9" w:rsidRPr="00C1253D">
        <w:rPr>
          <w:rFonts w:ascii="Times New Roman" w:hAnsi="Times New Roman" w:cs="Times New Roman"/>
          <w:sz w:val="28"/>
          <w:szCs w:val="28"/>
        </w:rPr>
        <w:t xml:space="preserve"> набор посуды (чашка, блюдце, ложка) по количеству детей.</w:t>
      </w:r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дагог дает инструкции. Дети их выполняют.</w:t>
      </w:r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-Поставьте чашку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C1253D">
        <w:rPr>
          <w:rFonts w:ascii="Times New Roman" w:hAnsi="Times New Roman" w:cs="Times New Roman"/>
          <w:sz w:val="28"/>
          <w:szCs w:val="28"/>
        </w:rPr>
        <w:t xml:space="preserve"> /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Pr="00C1253D">
        <w:rPr>
          <w:rFonts w:ascii="Times New Roman" w:hAnsi="Times New Roman" w:cs="Times New Roman"/>
          <w:sz w:val="28"/>
          <w:szCs w:val="28"/>
        </w:rPr>
        <w:t xml:space="preserve"> блюдце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; между</w:t>
      </w:r>
      <w:r w:rsidRPr="00C1253D">
        <w:rPr>
          <w:rFonts w:ascii="Times New Roman" w:hAnsi="Times New Roman" w:cs="Times New Roman"/>
          <w:sz w:val="28"/>
          <w:szCs w:val="28"/>
        </w:rPr>
        <w:t xml:space="preserve"> ложкой и блюдцем; слева от ложки и т. д.</w:t>
      </w:r>
    </w:p>
    <w:p w:rsidR="00233726" w:rsidRPr="00C1253D" w:rsidRDefault="00FC62A9" w:rsidP="00C30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Затем педагог совершает манипуляции с посудой, а дети комментируют, куда и что он кладет.</w:t>
      </w: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FC62A9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FC62A9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Зима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A9" w:rsidRPr="00C1253D" w:rsidRDefault="00FC62A9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Подбери родственные слова» </w:t>
      </w:r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родственных слов.</w:t>
      </w:r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нег – снежок, снежинка, снежный, Снегурочка, снеговик … </w:t>
      </w:r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Зима – зимушка, зимний, зимовать, зимовье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ороз – морозный, морозить, замораживать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Лед – ледокол, льдина, ледовый, ледник, гололед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FC62A9" w:rsidRPr="00C1253D" w:rsidRDefault="00FC62A9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41" w:rsidRPr="00C1253D" w:rsidRDefault="00FC62A9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изнак к предмету»</w:t>
      </w:r>
    </w:p>
    <w:p w:rsidR="00FC62A9" w:rsidRPr="00C1253D" w:rsidRDefault="00133A41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согласовывать прилагательные с существительными.</w:t>
      </w:r>
      <w:r w:rsidR="00FC62A9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олнце (какое?) - … 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ед (какой?) - …</w:t>
      </w:r>
    </w:p>
    <w:p w:rsidR="00133A41" w:rsidRPr="00567EE2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ороз (какой?) - … 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A41" w:rsidRPr="00C1253D" w:rsidRDefault="00133A4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едмет к признаку»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согласовывать прилагательные с существительными.</w:t>
      </w:r>
      <w:r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нежный – ком, …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нежная - …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нежные – заносы, …</w:t>
      </w:r>
    </w:p>
    <w:p w:rsidR="00233726" w:rsidRPr="00C1253D" w:rsidRDefault="00133A41" w:rsidP="00C30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нежное – поле,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41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</w:t>
      </w:r>
      <w:r w:rsidR="00133A41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Что из чего сделано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CF" w:rsidRPr="00C1253D" w:rsidRDefault="00133A4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бразуй слова»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в образовании имен прилагательных от имен существительных. Учить согласовывать прилагательные с существительными.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133A41" w:rsidRPr="00C1253D" w:rsidRDefault="00133A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Гвоздь из железа.  </w:t>
      </w:r>
      <w:r w:rsidR="002170CF" w:rsidRPr="00C125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="002170CF" w:rsidRPr="00C1253D">
        <w:rPr>
          <w:rFonts w:ascii="Times New Roman" w:hAnsi="Times New Roman" w:cs="Times New Roman"/>
          <w:sz w:val="28"/>
          <w:szCs w:val="28"/>
        </w:rPr>
        <w:t xml:space="preserve">   </w:t>
      </w:r>
      <w:r w:rsidRPr="00C1253D">
        <w:rPr>
          <w:rFonts w:ascii="Times New Roman" w:hAnsi="Times New Roman" w:cs="Times New Roman"/>
          <w:sz w:val="28"/>
          <w:szCs w:val="28"/>
        </w:rPr>
        <w:t xml:space="preserve"> Железный гвоздь.</w:t>
      </w:r>
    </w:p>
    <w:p w:rsidR="00133A41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оска из дерева.                 Деревянная доска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ожницы из металла.        Металлические ножницы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поги из резины.              Резиновые сапоги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рчатки из кожи.              Кожаные перчатки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лфетка из бумаги.          Бумажная салфетка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оршок из глины.               Глиняный горшок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такан из стекла.                Стеклянный стакан.</w:t>
      </w:r>
    </w:p>
    <w:p w:rsidR="00233726" w:rsidRPr="00C1253D" w:rsidRDefault="002170CF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Бутылка из пластмассы.   Пластмассовая бутылка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2170CF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До</w:t>
      </w:r>
      <w:r w:rsidR="002170CF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рожная безопасность. Транспорт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CF" w:rsidRPr="00C1253D" w:rsidRDefault="002170C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изнак»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гласовании прилагательных с существительными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шина (какая?) - …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молет (какой?) - … .</w:t>
      </w:r>
    </w:p>
    <w:p w:rsidR="002170CF" w:rsidRPr="00C1253D" w:rsidRDefault="002170C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A6F" w:rsidRPr="00C1253D" w:rsidRDefault="002170C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4A3A6F" w:rsidRPr="00C1253D">
        <w:rPr>
          <w:rFonts w:ascii="Times New Roman" w:hAnsi="Times New Roman" w:cs="Times New Roman"/>
          <w:b/>
          <w:sz w:val="28"/>
          <w:szCs w:val="28"/>
        </w:rPr>
        <w:t>Скажи наоборот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подбирать антонимы к словам.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злет – посадка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злетать – приземляться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иезжать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риплывать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A6F" w:rsidRPr="00C1253D" w:rsidRDefault="004A3A6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кажи по - другому»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чить подбирать синонимы к словам.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Ехать - 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мчаться - …, нестись - … , гнать - … , тащиться - … , передвигаться - … .</w:t>
      </w:r>
    </w:p>
    <w:p w:rsidR="002170CF" w:rsidRDefault="002170CF" w:rsidP="00C1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EE2" w:rsidRPr="00C1253D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4A3A6F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4A3A6F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Новый год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6F" w:rsidRPr="00C1253D" w:rsidRDefault="004A3A6F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изнак»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гласовании прилагательных с существительными.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Елка (какая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? )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аздник (какой?)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Елочные игрушки (какие?)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д Мороз (какой?)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негурочка (какая?)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ебята (какие?) - …</w:t>
      </w:r>
    </w:p>
    <w:p w:rsidR="004A3A6F" w:rsidRPr="00C1253D" w:rsidRDefault="004A3A6F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дарки (какие?) - … 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D82" w:rsidRPr="00C1253D" w:rsidRDefault="0042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Украсим елочку»</w:t>
      </w:r>
    </w:p>
    <w:p w:rsidR="004A3A6F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детей в употреблении предлогов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арядная елка стоит … зале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расивые игрушки висят … елке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номики спрятались … елкой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ни выбежали … елки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дарки для ребят спрятаны … елкой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д Мороз достал подарки … елки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и водят хоровод …елки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се подошли … елке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D82" w:rsidRPr="00C1253D" w:rsidRDefault="0042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Закончи предложение»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 xml:space="preserve">закреплять умение детей составлять предложения, используя союз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для того, чтобы</w:t>
      </w:r>
      <w:r w:rsidRPr="00C1253D">
        <w:rPr>
          <w:rFonts w:ascii="Times New Roman" w:hAnsi="Times New Roman" w:cs="Times New Roman"/>
          <w:sz w:val="28"/>
          <w:szCs w:val="28"/>
        </w:rPr>
        <w:t>. Развивать воображение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сюжетная картинка «Праздник елки», мяч.</w:t>
      </w:r>
    </w:p>
    <w:p w:rsidR="00423D82" w:rsidRPr="00C1253D" w:rsidRDefault="0042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ама достала коробку с елочными игрушками для </w:t>
      </w:r>
      <w:proofErr w:type="spellStart"/>
      <w:proofErr w:type="gramStart"/>
      <w:r w:rsidRPr="00C1253D">
        <w:rPr>
          <w:rFonts w:ascii="Times New Roman" w:hAnsi="Times New Roman" w:cs="Times New Roman"/>
          <w:sz w:val="28"/>
          <w:szCs w:val="28"/>
        </w:rPr>
        <w:t>того,чтобы</w:t>
      </w:r>
      <w:proofErr w:type="spellEnd"/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…(нарядить елку, украсить комнату).</w:t>
      </w:r>
    </w:p>
    <w:p w:rsidR="00423D82" w:rsidRPr="00C1253D" w:rsidRDefault="003442D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ы украсили елку для того, чтобы …</w:t>
      </w:r>
    </w:p>
    <w:p w:rsidR="003442DC" w:rsidRPr="00C1253D" w:rsidRDefault="003442D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д Мороз пришел на праздник для того, чтобы …</w:t>
      </w:r>
    </w:p>
    <w:p w:rsidR="003442DC" w:rsidRPr="00C1253D" w:rsidRDefault="003442D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вочки надели костюмы снежинок для того, чтобы …</w:t>
      </w:r>
    </w:p>
    <w:p w:rsidR="00233726" w:rsidRPr="00567EE2" w:rsidRDefault="003442D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 нам на праздник приходил Снеговик для того, чтобы …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AC1B2C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Рождество. Прощание с елкой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DC" w:rsidRPr="00C1253D" w:rsidRDefault="003442DC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AC1B2C" w:rsidRPr="00C1253D">
        <w:rPr>
          <w:rFonts w:ascii="Times New Roman" w:hAnsi="Times New Roman" w:cs="Times New Roman"/>
          <w:b/>
          <w:sz w:val="28"/>
          <w:szCs w:val="28"/>
        </w:rPr>
        <w:t>Что лишнее и почему?»</w:t>
      </w:r>
    </w:p>
    <w:p w:rsidR="003442DC" w:rsidRPr="00C1253D" w:rsidRDefault="003442D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AC1B2C" w:rsidRPr="00C1253D">
        <w:rPr>
          <w:rFonts w:ascii="Times New Roman" w:hAnsi="Times New Roman" w:cs="Times New Roman"/>
          <w:sz w:val="28"/>
          <w:szCs w:val="28"/>
        </w:rPr>
        <w:t xml:space="preserve"> активизировать и вводить в речь обобщающие понятия.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и называют лишнее слово и объясняют свой выбор.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Осень, зима,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Рождество</w:t>
      </w:r>
      <w:r w:rsidRPr="00C1253D">
        <w:rPr>
          <w:rFonts w:ascii="Times New Roman" w:hAnsi="Times New Roman" w:cs="Times New Roman"/>
          <w:b/>
          <w:sz w:val="28"/>
          <w:szCs w:val="28"/>
        </w:rPr>
        <w:t>,</w:t>
      </w:r>
      <w:r w:rsidRPr="00C1253D">
        <w:rPr>
          <w:rFonts w:ascii="Times New Roman" w:hAnsi="Times New Roman" w:cs="Times New Roman"/>
          <w:sz w:val="28"/>
          <w:szCs w:val="28"/>
        </w:rPr>
        <w:t xml:space="preserve"> весна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ыжи</w:t>
      </w:r>
      <w:r w:rsidRPr="00C125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зима</w:t>
      </w:r>
      <w:r w:rsidRPr="00C1253D">
        <w:rPr>
          <w:rFonts w:ascii="Times New Roman" w:hAnsi="Times New Roman" w:cs="Times New Roman"/>
          <w:sz w:val="28"/>
          <w:szCs w:val="28"/>
        </w:rPr>
        <w:t>, санки, коньки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Зима, весна,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декабрь</w:t>
      </w:r>
      <w:r w:rsidRPr="00C1253D">
        <w:rPr>
          <w:rFonts w:ascii="Times New Roman" w:hAnsi="Times New Roman" w:cs="Times New Roman"/>
          <w:sz w:val="28"/>
          <w:szCs w:val="28"/>
        </w:rPr>
        <w:t>, лето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анки, лыжи,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льдинки</w:t>
      </w:r>
      <w:r w:rsidRPr="00C1253D">
        <w:rPr>
          <w:rFonts w:ascii="Times New Roman" w:hAnsi="Times New Roman" w:cs="Times New Roman"/>
          <w:sz w:val="28"/>
          <w:szCs w:val="28"/>
        </w:rPr>
        <w:t>, коньки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B2C" w:rsidRPr="00C1253D" w:rsidRDefault="00AC1B2C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ое упражнение «Как я украшал елку»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оставлении рассказа из личного опыта.</w:t>
      </w:r>
    </w:p>
    <w:p w:rsidR="00233726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едложить детям составить рассказ на тему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B2C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</w:t>
      </w:r>
      <w:r w:rsidR="003442DC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Русская народная игрушка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2C" w:rsidRPr="00C1253D" w:rsidRDefault="00AC1B2C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игрушку»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упражнять в образовании относительных прилагательных.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грушка из дерева (какая?) – деревянная (матрешка, дудка)</w:t>
      </w:r>
    </w:p>
    <w:p w:rsidR="00AC1B2C" w:rsidRPr="00C1253D" w:rsidRDefault="00AC1B2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грушка из глины (какая?) – глиняная (свистулька)</w:t>
      </w:r>
    </w:p>
    <w:p w:rsidR="00AC1B2C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Игрушка из керамики (какая?) – керамическая (куколка)</w:t>
      </w:r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DEE" w:rsidRPr="00C1253D" w:rsidRDefault="00E84DE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считай»</w:t>
      </w:r>
    </w:p>
    <w:p w:rsidR="00AC1B2C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упражнять правильно согласовывать числительное с существительным.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на матрешка, две матрешки, … пять матрешек.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на свистулька, … пять свистулек.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DEE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Тема «</w:t>
      </w:r>
      <w:r w:rsidR="003442DC" w:rsidRPr="00C1253D">
        <w:rPr>
          <w:rFonts w:ascii="Times New Roman" w:hAnsi="Times New Roman" w:cs="Times New Roman"/>
          <w:b/>
          <w:sz w:val="28"/>
          <w:szCs w:val="28"/>
        </w:rPr>
        <w:t>Зимние забавы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E84DEE" w:rsidRPr="00C1253D" w:rsidRDefault="00E84DE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чему так назван»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упражнять в</w:t>
      </w:r>
      <w:r w:rsidR="00B5034E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образовании сложных слов.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онькобежец – бегает на коньках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ночник – катается на санках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ыжник –  …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Хоккеист –  …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Фигурист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34E" w:rsidRPr="00C1253D" w:rsidRDefault="00E84DE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ому что нужно»</w:t>
      </w:r>
    </w:p>
    <w:p w:rsidR="00E84DEE" w:rsidRPr="00C1253D" w:rsidRDefault="00E84DE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 xml:space="preserve">: упражнять в употреблении </w:t>
      </w:r>
      <w:r w:rsidR="00B5034E" w:rsidRPr="00C1253D">
        <w:rPr>
          <w:rFonts w:ascii="Times New Roman" w:hAnsi="Times New Roman" w:cs="Times New Roman"/>
          <w:sz w:val="28"/>
          <w:szCs w:val="28"/>
        </w:rPr>
        <w:t>дательного падежа имен существительных.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люшка нужна  - хоккеисту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оньки нужны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нки нужны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ыжи нужны - …</w:t>
      </w:r>
    </w:p>
    <w:p w:rsidR="00233726" w:rsidRPr="00C1253D" w:rsidRDefault="00B5034E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Шайба нужна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B5034E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ранспорт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4E" w:rsidRPr="00C1253D" w:rsidRDefault="00B5034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чему так называется»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упражнять в словообразовании, в том числе сложных слов.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молет – сам летает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ездеход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аровоз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ароход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мосвал - …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амокат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E3BC0" w:rsidRPr="00C1253D" w:rsidRDefault="001E3BC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4E" w:rsidRPr="00C1253D" w:rsidRDefault="00B5034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Виды транспорта»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учить классифицировать виды транспорта. Упражнять в составлении предложений с определенным словом.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личных видов транспорта. Схемы, кодирующие виды транспорта (волна, дорога, железная 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дорга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>, облако).</w:t>
      </w:r>
    </w:p>
    <w:p w:rsidR="00B5034E" w:rsidRPr="00C1253D" w:rsidRDefault="00B5034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молет – это воздушный транспорт. Самолет летит над облаками.</w:t>
      </w:r>
    </w:p>
    <w:p w:rsidR="00B5034E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Автомобиль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61C" w:rsidRPr="00C1253D" w:rsidRDefault="00CA161C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то чем управляет»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 расширять и активизировать словарный запас.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людей транспортных профессий, мяч.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Дети рассматривают иллюстрации и называют профессии людей, работающих на транспорте.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Чем управляет: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машинист - …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одитель - …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отоциклист - …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шофер - …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елосипедист - …</w:t>
      </w:r>
    </w:p>
    <w:p w:rsidR="00CA161C" w:rsidRPr="00C1253D" w:rsidRDefault="00CA161C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етчик - …</w:t>
      </w:r>
    </w:p>
    <w:p w:rsidR="00C306D3" w:rsidRPr="00567EE2" w:rsidRDefault="00CA161C" w:rsidP="00C3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апитан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CA161C" w:rsidRPr="00C1253D" w:rsidRDefault="003442DC" w:rsidP="00C306D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Зимующие птицы</w:t>
      </w:r>
      <w:r w:rsidR="00D51C11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1C" w:rsidRPr="00C1253D" w:rsidRDefault="00CA161C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Любопытная сорока»</w:t>
      </w:r>
    </w:p>
    <w:p w:rsidR="0097092D" w:rsidRPr="00C1253D" w:rsidRDefault="0097092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совершенствовать умение детей использовать в речи предлоги.</w:t>
      </w:r>
    </w:p>
    <w:p w:rsidR="0097092D" w:rsidRPr="00C1253D" w:rsidRDefault="0097092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сюжетная картинка леса, плоскостное изображение сороки, схемы предлогов.</w:t>
      </w:r>
    </w:p>
    <w:p w:rsidR="0097092D" w:rsidRPr="00C1253D" w:rsidRDefault="0097092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дагог предлагает детям выполнить определенные действия с сорокой, ориентируясь на схемы: поместить около сосны, между елью и осиной, спрятать за кормушку; придумать и рассказать, где еще побывала любопытная сорока.</w:t>
      </w:r>
    </w:p>
    <w:p w:rsidR="0097092D" w:rsidRPr="00C1253D" w:rsidRDefault="0097092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92D" w:rsidRPr="00C1253D" w:rsidRDefault="0097092D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</w:t>
      </w:r>
      <w:r w:rsidR="008C0DB6" w:rsidRPr="00C1253D">
        <w:rPr>
          <w:rFonts w:ascii="Times New Roman" w:hAnsi="Times New Roman" w:cs="Times New Roman"/>
          <w:b/>
          <w:sz w:val="28"/>
          <w:szCs w:val="28"/>
        </w:rPr>
        <w:t>тическая игра «Улетают – не улетают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8C0DB6" w:rsidRPr="00C1253D" w:rsidRDefault="008C0DB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</w:t>
      </w:r>
      <w:r w:rsidRPr="00C1253D">
        <w:rPr>
          <w:rFonts w:ascii="Times New Roman" w:hAnsi="Times New Roman" w:cs="Times New Roman"/>
          <w:sz w:val="28"/>
          <w:szCs w:val="28"/>
        </w:rPr>
        <w:t>: закрепить знание зимующих и перелетных птиц. Развивать зрительное и слуховое внимание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предметные картинки перелетных и зимующих птиц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едметные картинки раскладываются в центре круга (изображением вниз).</w:t>
      </w:r>
    </w:p>
    <w:p w:rsidR="005B53C5" w:rsidRPr="00567EE2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и бегут по кругу на носочках и делают взмахи руками («летят»). По команде «Стоп!» дети поднимают и переворачивают картинки. Те дети, у которых оказались картинки зимующих птиц, приседают, а те дети, у которых на картинках перелетные птицы, делают взмахи руками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3C5" w:rsidRPr="00C1253D" w:rsidRDefault="005B53C5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3E0F02" w:rsidRPr="00C1253D">
        <w:rPr>
          <w:rFonts w:ascii="Times New Roman" w:hAnsi="Times New Roman" w:cs="Times New Roman"/>
          <w:b/>
          <w:sz w:val="28"/>
          <w:szCs w:val="28"/>
        </w:rPr>
        <w:t>Скажи одним словом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сложных прилагательных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ороки белые бока, поэтому ее называют … (белобокая)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иницы желтая грудь,  поэтому ее называют …</w:t>
      </w:r>
      <w:r w:rsidR="003E0F02"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sz w:val="28"/>
          <w:szCs w:val="28"/>
        </w:rPr>
        <w:t>(</w:t>
      </w:r>
      <w:r w:rsidR="003E0F02" w:rsidRPr="00C1253D">
        <w:rPr>
          <w:rFonts w:ascii="Times New Roman" w:hAnsi="Times New Roman" w:cs="Times New Roman"/>
          <w:sz w:val="28"/>
          <w:szCs w:val="28"/>
        </w:rPr>
        <w:t>желтогрудая</w:t>
      </w:r>
      <w:r w:rsidRPr="00C1253D">
        <w:rPr>
          <w:rFonts w:ascii="Times New Roman" w:hAnsi="Times New Roman" w:cs="Times New Roman"/>
          <w:sz w:val="28"/>
          <w:szCs w:val="28"/>
        </w:rPr>
        <w:t>)</w:t>
      </w:r>
      <w:r w:rsidR="003E0F02" w:rsidRPr="00C1253D">
        <w:rPr>
          <w:rFonts w:ascii="Times New Roman" w:hAnsi="Times New Roman" w:cs="Times New Roman"/>
          <w:sz w:val="28"/>
          <w:szCs w:val="28"/>
        </w:rPr>
        <w:t>.</w:t>
      </w:r>
    </w:p>
    <w:p w:rsidR="0097092D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 снегиря красная грудь, </w:t>
      </w:r>
      <w:r w:rsidR="003E0F02" w:rsidRPr="00C1253D">
        <w:rPr>
          <w:rFonts w:ascii="Times New Roman" w:hAnsi="Times New Roman" w:cs="Times New Roman"/>
          <w:sz w:val="28"/>
          <w:szCs w:val="28"/>
        </w:rPr>
        <w:t>поэтому его называют … (…)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 дятла красная голова, </w:t>
      </w:r>
      <w:r w:rsidR="003E0F02" w:rsidRPr="00C1253D">
        <w:rPr>
          <w:rFonts w:ascii="Times New Roman" w:hAnsi="Times New Roman" w:cs="Times New Roman"/>
          <w:sz w:val="28"/>
          <w:szCs w:val="28"/>
        </w:rPr>
        <w:t>поэтому его называют … (…)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вороны черные крылья</w:t>
      </w:r>
      <w:r w:rsidR="003E0F02" w:rsidRPr="00C1253D">
        <w:rPr>
          <w:rFonts w:ascii="Times New Roman" w:hAnsi="Times New Roman" w:cs="Times New Roman"/>
          <w:sz w:val="28"/>
          <w:szCs w:val="28"/>
        </w:rPr>
        <w:t>, поэтому ее называют … (…)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дятла острый клюв,</w:t>
      </w:r>
      <w:r w:rsidR="003E0F02" w:rsidRPr="00C1253D">
        <w:rPr>
          <w:rFonts w:ascii="Times New Roman" w:hAnsi="Times New Roman" w:cs="Times New Roman"/>
          <w:sz w:val="28"/>
          <w:szCs w:val="28"/>
        </w:rPr>
        <w:t xml:space="preserve"> поэтому его называют … (…).</w:t>
      </w:r>
    </w:p>
    <w:p w:rsidR="005B53C5" w:rsidRPr="00C1253D" w:rsidRDefault="005B53C5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овы большая голова,</w:t>
      </w:r>
      <w:r w:rsidR="003E0F02" w:rsidRPr="00C1253D">
        <w:rPr>
          <w:rFonts w:ascii="Times New Roman" w:hAnsi="Times New Roman" w:cs="Times New Roman"/>
          <w:sz w:val="28"/>
          <w:szCs w:val="28"/>
        </w:rPr>
        <w:t xml:space="preserve"> поэтому ее называют … (…).</w:t>
      </w:r>
    </w:p>
    <w:p w:rsidR="005B53C5" w:rsidRPr="00C1253D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виристели звонкий голос, поэтому ее называют … (…).</w:t>
      </w:r>
    </w:p>
    <w:p w:rsidR="003E0F02" w:rsidRPr="00C1253D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дятла длинный клюв, поэтому его называют … (…).</w:t>
      </w:r>
    </w:p>
    <w:p w:rsidR="003E0F02" w:rsidRPr="00C1253D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ороки длинный хвост, поэтому ее называют … (…).</w:t>
      </w:r>
    </w:p>
    <w:p w:rsidR="003E0F02" w:rsidRPr="00567EE2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 совы большие крылья, поэтому ее называют … (…)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D51C11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Моя страна</w:t>
      </w:r>
      <w:r w:rsidRPr="00C1253D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02" w:rsidRPr="00C1253D" w:rsidRDefault="003E0F0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Добавь слово – неприятель»</w:t>
      </w:r>
    </w:p>
    <w:p w:rsidR="003E0F02" w:rsidRPr="00C1253D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пражнять детей в употреблении слов-антонимов. Способствовать пониманию и запоминанию пословиц.</w:t>
      </w:r>
    </w:p>
    <w:p w:rsidR="003E0F02" w:rsidRPr="00C1253D" w:rsidRDefault="003E0F0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3E0F02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одимая сторон</w:t>
      </w:r>
      <w:r w:rsidR="003E0F02" w:rsidRPr="00C1253D">
        <w:rPr>
          <w:rFonts w:ascii="Times New Roman" w:hAnsi="Times New Roman" w:cs="Times New Roman"/>
          <w:sz w:val="28"/>
          <w:szCs w:val="28"/>
        </w:rPr>
        <w:t xml:space="preserve">а – </w:t>
      </w:r>
      <w:r w:rsidR="003E0F02" w:rsidRPr="00C1253D">
        <w:rPr>
          <w:rFonts w:ascii="Times New Roman" w:hAnsi="Times New Roman" w:cs="Times New Roman"/>
          <w:i/>
          <w:sz w:val="28"/>
          <w:szCs w:val="28"/>
        </w:rPr>
        <w:t>мать,</w:t>
      </w:r>
      <w:r w:rsidR="003E0F02" w:rsidRPr="00C1253D">
        <w:rPr>
          <w:rFonts w:ascii="Times New Roman" w:hAnsi="Times New Roman" w:cs="Times New Roman"/>
          <w:sz w:val="28"/>
          <w:szCs w:val="28"/>
        </w:rPr>
        <w:t xml:space="preserve"> а чужая … (</w:t>
      </w:r>
      <w:r w:rsidR="003E0F02" w:rsidRPr="00C1253D">
        <w:rPr>
          <w:rFonts w:ascii="Times New Roman" w:hAnsi="Times New Roman" w:cs="Times New Roman"/>
          <w:i/>
          <w:sz w:val="28"/>
          <w:szCs w:val="28"/>
        </w:rPr>
        <w:t>мачеха</w:t>
      </w:r>
      <w:r w:rsidR="003E0F02" w:rsidRPr="00C1253D">
        <w:rPr>
          <w:rFonts w:ascii="Times New Roman" w:hAnsi="Times New Roman" w:cs="Times New Roman"/>
          <w:sz w:val="28"/>
          <w:szCs w:val="28"/>
        </w:rPr>
        <w:t>)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От Родины веет </w:t>
      </w:r>
      <w:r w:rsidRPr="00C1253D">
        <w:rPr>
          <w:rFonts w:ascii="Times New Roman" w:hAnsi="Times New Roman" w:cs="Times New Roman"/>
          <w:i/>
          <w:sz w:val="28"/>
          <w:szCs w:val="28"/>
        </w:rPr>
        <w:t>теплом</w:t>
      </w:r>
      <w:r w:rsidRPr="00C1253D">
        <w:rPr>
          <w:rFonts w:ascii="Times New Roman" w:hAnsi="Times New Roman" w:cs="Times New Roman"/>
          <w:sz w:val="28"/>
          <w:szCs w:val="28"/>
        </w:rPr>
        <w:t>, а от чужбины …(</w:t>
      </w:r>
      <w:r w:rsidRPr="00C1253D">
        <w:rPr>
          <w:rFonts w:ascii="Times New Roman" w:hAnsi="Times New Roman" w:cs="Times New Roman"/>
          <w:i/>
          <w:sz w:val="28"/>
          <w:szCs w:val="28"/>
        </w:rPr>
        <w:t>холодом</w:t>
      </w:r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обака лает на </w:t>
      </w:r>
      <w:r w:rsidRPr="00C1253D">
        <w:rPr>
          <w:rFonts w:ascii="Times New Roman" w:hAnsi="Times New Roman" w:cs="Times New Roman"/>
          <w:i/>
          <w:sz w:val="28"/>
          <w:szCs w:val="28"/>
        </w:rPr>
        <w:t>смелого</w:t>
      </w:r>
      <w:r w:rsidRPr="00C1253D">
        <w:rPr>
          <w:rFonts w:ascii="Times New Roman" w:hAnsi="Times New Roman" w:cs="Times New Roman"/>
          <w:sz w:val="28"/>
          <w:szCs w:val="28"/>
        </w:rPr>
        <w:t>, а кусает …(</w:t>
      </w:r>
      <w:r w:rsidRPr="00C1253D">
        <w:rPr>
          <w:rFonts w:ascii="Times New Roman" w:hAnsi="Times New Roman" w:cs="Times New Roman"/>
          <w:i/>
          <w:sz w:val="28"/>
          <w:szCs w:val="28"/>
        </w:rPr>
        <w:t>трусливого</w:t>
      </w:r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Худой </w:t>
      </w:r>
      <w:r w:rsidRPr="00C1253D">
        <w:rPr>
          <w:rFonts w:ascii="Times New Roman" w:hAnsi="Times New Roman" w:cs="Times New Roman"/>
          <w:i/>
          <w:sz w:val="28"/>
          <w:szCs w:val="28"/>
        </w:rPr>
        <w:t>мир</w:t>
      </w:r>
      <w:r w:rsidRPr="00C1253D">
        <w:rPr>
          <w:rFonts w:ascii="Times New Roman" w:hAnsi="Times New Roman" w:cs="Times New Roman"/>
          <w:sz w:val="28"/>
          <w:szCs w:val="28"/>
        </w:rPr>
        <w:t xml:space="preserve"> лучше доброй …(</w:t>
      </w:r>
      <w:r w:rsidRPr="00C1253D">
        <w:rPr>
          <w:rFonts w:ascii="Times New Roman" w:hAnsi="Times New Roman" w:cs="Times New Roman"/>
          <w:i/>
          <w:sz w:val="28"/>
          <w:szCs w:val="28"/>
        </w:rPr>
        <w:t>ссоры</w:t>
      </w:r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ир </w:t>
      </w:r>
      <w:r w:rsidRPr="00C1253D">
        <w:rPr>
          <w:rFonts w:ascii="Times New Roman" w:hAnsi="Times New Roman" w:cs="Times New Roman"/>
          <w:i/>
          <w:sz w:val="28"/>
          <w:szCs w:val="28"/>
        </w:rPr>
        <w:t>строит</w:t>
      </w:r>
      <w:r w:rsidRPr="00C1253D">
        <w:rPr>
          <w:rFonts w:ascii="Times New Roman" w:hAnsi="Times New Roman" w:cs="Times New Roman"/>
          <w:sz w:val="28"/>
          <w:szCs w:val="28"/>
        </w:rPr>
        <w:t>, а война …(</w:t>
      </w:r>
      <w:r w:rsidRPr="00C1253D">
        <w:rPr>
          <w:rFonts w:ascii="Times New Roman" w:hAnsi="Times New Roman" w:cs="Times New Roman"/>
          <w:i/>
          <w:sz w:val="28"/>
          <w:szCs w:val="28"/>
        </w:rPr>
        <w:t>разрушает</w:t>
      </w:r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233726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Человек от лени </w:t>
      </w:r>
      <w:r w:rsidRPr="00C1253D">
        <w:rPr>
          <w:rFonts w:ascii="Times New Roman" w:hAnsi="Times New Roman" w:cs="Times New Roman"/>
          <w:i/>
          <w:sz w:val="28"/>
          <w:szCs w:val="28"/>
        </w:rPr>
        <w:t>болеет</w:t>
      </w:r>
      <w:r w:rsidRPr="00C1253D">
        <w:rPr>
          <w:rFonts w:ascii="Times New Roman" w:hAnsi="Times New Roman" w:cs="Times New Roman"/>
          <w:sz w:val="28"/>
          <w:szCs w:val="28"/>
        </w:rPr>
        <w:t>, а от труда …(</w:t>
      </w:r>
      <w:r w:rsidRPr="00C1253D">
        <w:rPr>
          <w:rFonts w:ascii="Times New Roman" w:hAnsi="Times New Roman" w:cs="Times New Roman"/>
          <w:i/>
          <w:sz w:val="28"/>
          <w:szCs w:val="28"/>
        </w:rPr>
        <w:t>здоровеет</w:t>
      </w:r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C11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Защитники Отечества. Военные профессии</w:t>
      </w: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DA" w:rsidRPr="00C1253D" w:rsidRDefault="000E5BD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бразуй слова»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действительных причастий настоящего времени. Расширять и активизировать словарный запас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0E5BDA" w:rsidRPr="00C1253D" w:rsidRDefault="004C270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олдат любит Родину.      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Любящий солдат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ограничник охраняет границу.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Охраняющий пограничник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оряк сражается на море.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Сражающийся моряк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ехотинец воюет за Родину.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Воюющий пехотинец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Танкист побеждает в бою.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Побеждающий танкист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Граждане живут в России.                  </w:t>
      </w:r>
      <w:r w:rsidRPr="00C1253D">
        <w:rPr>
          <w:rFonts w:ascii="Times New Roman" w:hAnsi="Times New Roman" w:cs="Times New Roman"/>
          <w:i/>
          <w:sz w:val="28"/>
          <w:szCs w:val="28"/>
        </w:rPr>
        <w:t>Живущие граждане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DA" w:rsidRPr="00C1253D" w:rsidRDefault="000E5BDA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70A" w:rsidRPr="00C1253D" w:rsidRDefault="004C270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то служит в Армии»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 xml:space="preserve">учить образовывать имена существительные с помощью суффиксов </w:t>
      </w:r>
      <w:r w:rsidRPr="00C1253D">
        <w:rPr>
          <w:rFonts w:ascii="Times New Roman" w:hAnsi="Times New Roman" w:cs="Times New Roman"/>
          <w:b/>
          <w:sz w:val="28"/>
          <w:szCs w:val="28"/>
        </w:rPr>
        <w:t>-чик, - ист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-чик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ракетчик, минометчик, летчик, зенитчик;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53D">
        <w:rPr>
          <w:rFonts w:ascii="Times New Roman" w:hAnsi="Times New Roman" w:cs="Times New Roman"/>
          <w:b/>
          <w:sz w:val="28"/>
          <w:szCs w:val="28"/>
        </w:rPr>
        <w:t>ист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>: связист, танкист, артиллерист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70A" w:rsidRPr="00C1253D" w:rsidRDefault="004C270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осчитай»</w:t>
      </w:r>
    </w:p>
    <w:p w:rsidR="004C270A" w:rsidRPr="00C1253D" w:rsidRDefault="004C270A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6E7FB4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FB4" w:rsidRPr="00C1253D">
        <w:rPr>
          <w:rFonts w:ascii="Times New Roman" w:hAnsi="Times New Roman" w:cs="Times New Roman"/>
          <w:sz w:val="28"/>
          <w:szCs w:val="28"/>
        </w:rPr>
        <w:t>упражнять в согласовании числительных с существительными.</w:t>
      </w:r>
    </w:p>
    <w:p w:rsidR="00C306D3" w:rsidRPr="00567EE2" w:rsidRDefault="006E7FB4" w:rsidP="00C30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ин танк, два танка … пять танков.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567EE2" w:rsidRDefault="00567EE2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</w:p>
    <w:p w:rsidR="00D51C11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Одежда</w:t>
      </w: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C306D3" w:rsidRPr="00567EE2" w:rsidRDefault="00C306D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B4" w:rsidRPr="00C1253D" w:rsidRDefault="006E7FB4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Закончи предложение»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образовании имен прилагательных от имен существительных. Расширять и активизировать словарный запас.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иджак из шерсти. Он (какой?) -  Шерстяной.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латье из шелка. Оно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Футболка из трикотажа. Она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уртка из кожи. Она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Шуба из меха. Она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альто для бабушки. Оно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ежда для улицы. Она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поги из резины. Они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осынка из ситца. Она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арафан для лета. Он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лащ для весны. Он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йка для детей. Она 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Брюки для Мужчин. Они…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FB4" w:rsidRPr="00C1253D" w:rsidRDefault="006E7FB4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171DE0" w:rsidRPr="00C1253D">
        <w:rPr>
          <w:rFonts w:ascii="Times New Roman" w:hAnsi="Times New Roman" w:cs="Times New Roman"/>
          <w:b/>
          <w:sz w:val="28"/>
          <w:szCs w:val="28"/>
        </w:rPr>
        <w:t>Расскажи, к</w:t>
      </w:r>
      <w:r w:rsidRPr="00C1253D">
        <w:rPr>
          <w:rFonts w:ascii="Times New Roman" w:hAnsi="Times New Roman" w:cs="Times New Roman"/>
          <w:b/>
          <w:sz w:val="28"/>
          <w:szCs w:val="28"/>
        </w:rPr>
        <w:t>акая одежда»</w:t>
      </w:r>
    </w:p>
    <w:p w:rsidR="006E7FB4" w:rsidRPr="00C1253D" w:rsidRDefault="006E7FB4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FB4" w:rsidRPr="00C1253D" w:rsidRDefault="00171DE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учить детей составлять описательный рассказ о различных предметах одежды с опорой на схему.</w:t>
      </w:r>
    </w:p>
    <w:p w:rsidR="00171DE0" w:rsidRPr="00C1253D" w:rsidRDefault="00171DE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C1253D">
        <w:rPr>
          <w:rFonts w:ascii="Times New Roman" w:hAnsi="Times New Roman" w:cs="Times New Roman"/>
          <w:sz w:val="28"/>
          <w:szCs w:val="28"/>
        </w:rPr>
        <w:t>схемы для составления рассказа, картинки с изображением различных предметов одежды.</w:t>
      </w:r>
    </w:p>
    <w:p w:rsidR="00171DE0" w:rsidRPr="00C1253D" w:rsidRDefault="00171DE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и выбирают картинки с изображением одежды и составляют описательные рассказы с опорой на схему.</w:t>
      </w: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6D3" w:rsidRPr="00567EE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726" w:rsidRDefault="00233726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Pr="00C1253D" w:rsidRDefault="00567EE2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DE0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Женские профессии. Ателье</w:t>
      </w: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E0" w:rsidRPr="00C1253D" w:rsidRDefault="00171DE0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ому что нужно»</w:t>
      </w:r>
    </w:p>
    <w:p w:rsidR="00171DE0" w:rsidRPr="00C1253D" w:rsidRDefault="00171DE0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="00363D82" w:rsidRPr="00C1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D82" w:rsidRPr="00C1253D">
        <w:rPr>
          <w:rFonts w:ascii="Times New Roman" w:hAnsi="Times New Roman" w:cs="Times New Roman"/>
          <w:sz w:val="28"/>
          <w:szCs w:val="28"/>
        </w:rPr>
        <w:t>упражнять в употреблении винительного падежа и дательного падежей  имен существительных.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вару – поварешка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одавцу - …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ожницы – портнихе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Бинт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363D82" w:rsidRPr="00C1253D" w:rsidRDefault="0036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Бывает – не бывает»</w:t>
      </w:r>
    </w:p>
    <w:p w:rsidR="00363D82" w:rsidRPr="00C1253D" w:rsidRDefault="0036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осмысление лексико – грамматических конструкций.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вар варит суп. Суп варит повар. Суп варит повара. Суп сварен поваром.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Поваром сварен суп. Повар сварен супом. Супом сварен повар.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D82" w:rsidRPr="00C1253D" w:rsidRDefault="0036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женскую профессию»</w:t>
      </w:r>
    </w:p>
    <w:p w:rsidR="00363D82" w:rsidRPr="00C1253D" w:rsidRDefault="0036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упражнять в словообразовании.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вар – повариха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читель – учительница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оспитатель - …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Художник - …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вец - …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крипач - …</w:t>
      </w:r>
    </w:p>
    <w:p w:rsidR="00363D82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ианист - …</w:t>
      </w:r>
    </w:p>
    <w:p w:rsidR="00233726" w:rsidRPr="00C1253D" w:rsidRDefault="00363D82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родавец - …</w:t>
      </w: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D51C11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Морские животные»</w:t>
      </w:r>
    </w:p>
    <w:p w:rsidR="00C306D3" w:rsidRPr="00C306D3" w:rsidRDefault="00C306D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82" w:rsidRPr="00C1253D" w:rsidRDefault="00363D82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1D4A1D" w:rsidRPr="00C1253D">
        <w:rPr>
          <w:rFonts w:ascii="Times New Roman" w:hAnsi="Times New Roman" w:cs="Times New Roman"/>
          <w:b/>
          <w:sz w:val="28"/>
          <w:szCs w:val="28"/>
        </w:rPr>
        <w:t>Найди домик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363D82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закреплять знания детей о морских обитателях, пресноводных и аквариумных рыбах.</w:t>
      </w:r>
    </w:p>
    <w:p w:rsidR="001D4A1D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схемы с изображением аквариума, пруда и моря, предметные картинки животного мира.</w:t>
      </w:r>
    </w:p>
    <w:p w:rsidR="00AE4541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На мольберт е размещаются схемы пруда, моря, аквариума. Затем из банка предметных картинок надо выбрать те, на которых изображены морские, аквариумные, пресноводные обитатели, и поместить под нужной схемой. Дети выполняют задание и объясняют свои действия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D" w:rsidRPr="00C1253D" w:rsidRDefault="001D4A1D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Какое слово не подходит?»</w:t>
      </w:r>
    </w:p>
    <w:p w:rsidR="001D4A1D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формировать умение различать слова по смыслу и по звучанию, находить в цепочке родственных слов лишнее.</w:t>
      </w:r>
    </w:p>
    <w:p w:rsidR="001D4A1D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ыбак</w:t>
      </w:r>
      <w:r w:rsidRPr="00C1253D">
        <w:rPr>
          <w:rFonts w:ascii="Times New Roman" w:hAnsi="Times New Roman" w:cs="Times New Roman"/>
          <w:i/>
          <w:sz w:val="28"/>
          <w:szCs w:val="28"/>
        </w:rPr>
        <w:t>, рынок</w:t>
      </w:r>
      <w:r w:rsidRPr="00C1253D">
        <w:rPr>
          <w:rFonts w:ascii="Times New Roman" w:hAnsi="Times New Roman" w:cs="Times New Roman"/>
          <w:sz w:val="28"/>
          <w:szCs w:val="28"/>
        </w:rPr>
        <w:t>, рыбка, рыболов.</w:t>
      </w:r>
    </w:p>
    <w:p w:rsidR="001D4A1D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ода, подводный, водоросль</w:t>
      </w:r>
      <w:r w:rsidRPr="00C1253D">
        <w:rPr>
          <w:rFonts w:ascii="Times New Roman" w:hAnsi="Times New Roman" w:cs="Times New Roman"/>
          <w:i/>
          <w:sz w:val="28"/>
          <w:szCs w:val="28"/>
        </w:rPr>
        <w:t>, водить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:rsidR="001D4A1D" w:rsidRPr="00C1253D" w:rsidRDefault="001D4A1D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орской, море, морщина, моряк.</w:t>
      </w:r>
    </w:p>
    <w:p w:rsidR="00D51C11" w:rsidRPr="00C1253D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Тема «</w:t>
      </w:r>
      <w:r w:rsidR="003442DC" w:rsidRPr="00C1253D">
        <w:rPr>
          <w:rFonts w:ascii="Times New Roman" w:hAnsi="Times New Roman" w:cs="Times New Roman"/>
          <w:b/>
          <w:sz w:val="28"/>
          <w:szCs w:val="28"/>
        </w:rPr>
        <w:t>Животные жарких стран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AE4541" w:rsidRPr="00C1253D" w:rsidRDefault="00AE454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Чей, чья, чье, чьи?»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упражнять в согласовании притяжательных прилагательных с существительными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олова (чья?) – львиная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Хвост (чей?) – львиный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Туловище (чье?) – львиное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ши (чьи?) – львиные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41" w:rsidRPr="00C1253D" w:rsidRDefault="00AE4541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семью»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упражнять в словообразовании. Расширять и активизировать словарный запас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предметные картинки взрослых животных жарких стран и их детенышей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Детям предлагается рассмотреть картинки, «собрать» звериную семью вместе и назвать всех ее членов.</w:t>
      </w:r>
    </w:p>
    <w:p w:rsidR="00AE4541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апа – слон, мама – слониха, детеныш(и) – слоненок (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слонятя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>).</w:t>
      </w:r>
    </w:p>
    <w:p w:rsidR="00233726" w:rsidRPr="00C1253D" w:rsidRDefault="00AE4541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апа – лев, мама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детеныш(и) - … .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D51C11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Животные холодных стран</w:t>
      </w: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5E" w:rsidRPr="00C1253D" w:rsidRDefault="0011585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осчитай животных»</w:t>
      </w:r>
    </w:p>
    <w:p w:rsidR="00AE4541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учить согласовывать числительные с существительными.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ин морж, два моржа, …   пять моржей.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Один тюлень, … пять тюленей.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5E" w:rsidRPr="00C1253D" w:rsidRDefault="0011585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равни»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упражнять в составлении сложносочиненных предложений с союзом </w:t>
      </w:r>
      <w:r w:rsidRPr="00C1253D">
        <w:rPr>
          <w:rFonts w:ascii="Times New Roman" w:hAnsi="Times New Roman" w:cs="Times New Roman"/>
          <w:b/>
          <w:sz w:val="28"/>
          <w:szCs w:val="28"/>
        </w:rPr>
        <w:t>а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Бурый медведь живет в нашем лесу, а белый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 бурого медведя шерсть коричневая, а у белого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Бурый медведь ест малину, мед, рыбу, а белый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33726" w:rsidRPr="00C1253D" w:rsidRDefault="0011585E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Бурый медведь спит в берлоге, а белый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C11" w:rsidRPr="00C306D3" w:rsidRDefault="00D51C11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</w:t>
      </w:r>
      <w:r w:rsidR="003442DC"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Птицы</w:t>
      </w: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5E" w:rsidRPr="00C1253D" w:rsidRDefault="0011585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ласково»</w:t>
      </w:r>
    </w:p>
    <w:p w:rsidR="0011585E" w:rsidRPr="00C1253D" w:rsidRDefault="0011585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учить образовывать слова с помощью уменьшительно – ласкательных суффиксов.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оловей – соловушка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Журавль - …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ебедь - …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кворец - …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EA" w:rsidRPr="00C1253D" w:rsidRDefault="00DE42E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У кого – кто»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упражнять в словообразовании.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 грача – грачата, у скворца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306D3" w:rsidRPr="00470412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У грача – грачонок, у журавля - </w:t>
      </w:r>
      <w:proofErr w:type="gramStart"/>
      <w:r w:rsidRPr="00C1253D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D3" w:rsidRPr="00470412" w:rsidRDefault="00C306D3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3442DC" w:rsidRPr="00C306D3" w:rsidRDefault="003442DC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Весна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EA" w:rsidRPr="00C1253D" w:rsidRDefault="00DE42E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риметы весны»</w:t>
      </w:r>
    </w:p>
    <w:p w:rsidR="00DE42EA" w:rsidRPr="00C1253D" w:rsidRDefault="00DE42EA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закреплять знания детей о приметах весны, умение составлять предложения, используя союзы </w:t>
      </w:r>
      <w:r w:rsidRPr="00C1253D">
        <w:rPr>
          <w:rFonts w:ascii="Times New Roman" w:hAnsi="Times New Roman" w:cs="Times New Roman"/>
          <w:b/>
          <w:sz w:val="28"/>
          <w:szCs w:val="28"/>
        </w:rPr>
        <w:t>поэтому, потому что</w:t>
      </w:r>
      <w:r w:rsidRPr="00C1253D">
        <w:rPr>
          <w:rFonts w:ascii="Times New Roman" w:hAnsi="Times New Roman" w:cs="Times New Roman"/>
          <w:sz w:val="28"/>
          <w:szCs w:val="28"/>
        </w:rPr>
        <w:t>. Учить устанавливать причинно – следственные связи.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  <w:u w:val="single"/>
        </w:rPr>
        <w:t xml:space="preserve">Союз </w:t>
      </w:r>
      <w:r w:rsidRPr="00C1253D">
        <w:rPr>
          <w:rFonts w:ascii="Times New Roman" w:hAnsi="Times New Roman" w:cs="Times New Roman"/>
          <w:b/>
          <w:sz w:val="28"/>
          <w:szCs w:val="28"/>
          <w:u w:val="single"/>
        </w:rPr>
        <w:t>поэтому</w:t>
      </w:r>
      <w:r w:rsidRPr="00C1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C1253D">
        <w:rPr>
          <w:rFonts w:ascii="Times New Roman" w:hAnsi="Times New Roman" w:cs="Times New Roman"/>
          <w:sz w:val="28"/>
          <w:szCs w:val="28"/>
          <w:u w:val="single"/>
        </w:rPr>
        <w:t>Союз</w:t>
      </w:r>
      <w:r w:rsidRPr="00C12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тому что</w:t>
      </w:r>
    </w:p>
    <w:p w:rsidR="00DE42EA" w:rsidRPr="00C1253D" w:rsidRDefault="00DE42EA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есной пригревает теплое</w:t>
      </w:r>
      <w:r w:rsidR="00A851BE" w:rsidRPr="00C1253D">
        <w:rPr>
          <w:rFonts w:ascii="Times New Roman" w:hAnsi="Times New Roman" w:cs="Times New Roman"/>
          <w:sz w:val="28"/>
          <w:szCs w:val="28"/>
        </w:rPr>
        <w:t xml:space="preserve">                                     Сосульки тают, потому что пригревает</w:t>
      </w:r>
    </w:p>
    <w:p w:rsidR="00DE42EA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ласковое солнышко,                                                 теплое солнышко.</w:t>
      </w:r>
    </w:p>
    <w:p w:rsidR="00DE42EA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этому тают сосульки.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нег тает и превращается                                        Побежали ручейки, потому что снег тает и 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 воду, поэтому побежали ручейки.                      Превращается в воду.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1BE" w:rsidRPr="00470412" w:rsidRDefault="00A851B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одним словом»</w:t>
      </w:r>
    </w:p>
    <w:p w:rsidR="00C306D3" w:rsidRPr="00470412" w:rsidRDefault="00C306D3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 расширять и активизировать словарный запас. Закреплять навыки словообразования имен существительных.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Цветок, распускающийся сразу после таяния снега. – Подснежник.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есто, где стаял снег и открылась земля. - Проталина</w:t>
      </w: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Теплая погода с таянием снега, льда. – Оттепель.</w:t>
      </w:r>
    </w:p>
    <w:p w:rsidR="00A851BE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рвый цветок, появившийся ранней весной. – Первоцвет.</w:t>
      </w:r>
    </w:p>
    <w:p w:rsidR="00C306D3" w:rsidRPr="00C306D3" w:rsidRDefault="009F583B" w:rsidP="00C3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адение капель оттаявшего снега.- Капель.</w:t>
      </w:r>
    </w:p>
    <w:p w:rsidR="00C306D3" w:rsidRPr="00567EE2" w:rsidRDefault="00C306D3" w:rsidP="00C3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E2" w:rsidRDefault="00567EE2">
      <w:pPr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28"/>
        </w:rPr>
        <w:br w:type="page"/>
      </w:r>
    </w:p>
    <w:p w:rsidR="00233726" w:rsidRPr="00567EE2" w:rsidRDefault="003442DC" w:rsidP="00567EE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День космонавтики»</w:t>
      </w:r>
    </w:p>
    <w:p w:rsidR="009F583B" w:rsidRPr="00C1253D" w:rsidRDefault="00A851B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9F583B" w:rsidRPr="00C1253D">
        <w:rPr>
          <w:rFonts w:ascii="Times New Roman" w:hAnsi="Times New Roman" w:cs="Times New Roman"/>
          <w:b/>
          <w:sz w:val="28"/>
          <w:szCs w:val="28"/>
        </w:rPr>
        <w:t>Космическое путешествие</w:t>
      </w:r>
      <w:r w:rsidRPr="00C1253D">
        <w:rPr>
          <w:rFonts w:ascii="Times New Roman" w:hAnsi="Times New Roman" w:cs="Times New Roman"/>
          <w:b/>
          <w:sz w:val="28"/>
          <w:szCs w:val="28"/>
        </w:rPr>
        <w:t>»</w:t>
      </w:r>
    </w:p>
    <w:p w:rsidR="00A851BE" w:rsidRPr="00C1253D" w:rsidRDefault="00A851BE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BE" w:rsidRPr="00C1253D" w:rsidRDefault="00A851BE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</w:t>
      </w:r>
      <w:r w:rsidR="009F583B" w:rsidRPr="00C1253D">
        <w:rPr>
          <w:rFonts w:ascii="Times New Roman" w:hAnsi="Times New Roman" w:cs="Times New Roman"/>
          <w:sz w:val="28"/>
          <w:szCs w:val="28"/>
        </w:rPr>
        <w:t>закреплять</w:t>
      </w:r>
      <w:proofErr w:type="gramEnd"/>
      <w:r w:rsidR="009F583B" w:rsidRPr="00C1253D">
        <w:rPr>
          <w:rFonts w:ascii="Times New Roman" w:hAnsi="Times New Roman" w:cs="Times New Roman"/>
          <w:sz w:val="28"/>
          <w:szCs w:val="28"/>
        </w:rPr>
        <w:t xml:space="preserve"> употребление предлогов </w:t>
      </w:r>
      <w:r w:rsidR="009F583B" w:rsidRPr="00C1253D">
        <w:rPr>
          <w:rFonts w:ascii="Times New Roman" w:hAnsi="Times New Roman" w:cs="Times New Roman"/>
          <w:b/>
          <w:sz w:val="28"/>
          <w:szCs w:val="28"/>
        </w:rPr>
        <w:t>на, под</w:t>
      </w:r>
      <w:r w:rsidR="009F583B" w:rsidRPr="00C1253D">
        <w:rPr>
          <w:rFonts w:ascii="Times New Roman" w:hAnsi="Times New Roman" w:cs="Times New Roman"/>
          <w:sz w:val="28"/>
          <w:szCs w:val="28"/>
        </w:rPr>
        <w:t xml:space="preserve"> для обозначения пространственного расположения предметов, Развивать фразовую речь.</w:t>
      </w:r>
      <w:r w:rsidRPr="00C1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3B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Материал: графические схемы предлогов </w:t>
      </w:r>
      <w:r w:rsidRPr="00C1253D">
        <w:rPr>
          <w:rFonts w:ascii="Times New Roman" w:hAnsi="Times New Roman" w:cs="Times New Roman"/>
          <w:b/>
          <w:sz w:val="28"/>
          <w:szCs w:val="28"/>
        </w:rPr>
        <w:t xml:space="preserve">на, под. </w:t>
      </w:r>
      <w:r w:rsidRPr="00C1253D">
        <w:rPr>
          <w:rFonts w:ascii="Times New Roman" w:hAnsi="Times New Roman" w:cs="Times New Roman"/>
          <w:sz w:val="28"/>
          <w:szCs w:val="28"/>
        </w:rPr>
        <w:t>Серия картинок по теме «Космос».</w:t>
      </w:r>
    </w:p>
    <w:p w:rsidR="009F583B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едагог выставляет на магнитную доску серию картинок и графические схемы предлогов. Предлагает детям отправиться в космическое путешествие и составить предложения, используя картины и схемы.</w:t>
      </w:r>
    </w:p>
    <w:p w:rsidR="00A851BE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Ракета летит </w:t>
      </w:r>
      <w:r w:rsidRPr="00C1253D">
        <w:rPr>
          <w:rFonts w:ascii="Times New Roman" w:hAnsi="Times New Roman" w:cs="Times New Roman"/>
          <w:b/>
          <w:sz w:val="28"/>
          <w:szCs w:val="28"/>
        </w:rPr>
        <w:t>в</w:t>
      </w:r>
      <w:r w:rsidRPr="00C1253D">
        <w:rPr>
          <w:rFonts w:ascii="Times New Roman" w:hAnsi="Times New Roman" w:cs="Times New Roman"/>
          <w:sz w:val="28"/>
          <w:szCs w:val="28"/>
        </w:rPr>
        <w:t xml:space="preserve"> космос. Луноход стоит </w:t>
      </w:r>
      <w:r w:rsidRPr="00C1253D">
        <w:rPr>
          <w:rFonts w:ascii="Times New Roman" w:hAnsi="Times New Roman" w:cs="Times New Roman"/>
          <w:b/>
          <w:sz w:val="28"/>
          <w:szCs w:val="28"/>
        </w:rPr>
        <w:t>на</w:t>
      </w:r>
      <w:r w:rsidRPr="00C1253D">
        <w:rPr>
          <w:rFonts w:ascii="Times New Roman" w:hAnsi="Times New Roman" w:cs="Times New Roman"/>
          <w:sz w:val="28"/>
          <w:szCs w:val="28"/>
        </w:rPr>
        <w:t xml:space="preserve"> Луне.</w:t>
      </w:r>
    </w:p>
    <w:p w:rsidR="009F583B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83B" w:rsidRPr="00C1253D" w:rsidRDefault="009F583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Подбери признак»</w:t>
      </w:r>
    </w:p>
    <w:p w:rsidR="009F583B" w:rsidRPr="00C1253D" w:rsidRDefault="009F583B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расширять словарь детей за счет слов – признаков. Упражнять в согласовании имен прилагательных с именами существительными в роде, числе, падеже.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 космосе много планет. Каких планет? – Больших, красивых, далеких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Космонавт прилетел на станцию. Какую станцию? – Орбитальную, космическую, далекую … 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 телескоп видно небо. Какое небо? – Звездное, чистое, темное …</w:t>
      </w:r>
    </w:p>
    <w:p w:rsidR="00233726" w:rsidRPr="00C1253D" w:rsidRDefault="00233726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2DC" w:rsidRPr="00C306D3" w:rsidRDefault="003442DC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t>Тема «Орудия труда. Профессии»</w:t>
      </w:r>
    </w:p>
    <w:p w:rsidR="00233726" w:rsidRPr="00C1253D" w:rsidRDefault="00233726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B7" w:rsidRPr="00C1253D" w:rsidRDefault="00B363B7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Назови профессию»</w:t>
      </w:r>
    </w:p>
    <w:p w:rsidR="009F583B" w:rsidRPr="00C1253D" w:rsidRDefault="00B363B7" w:rsidP="00C12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53D">
        <w:rPr>
          <w:rFonts w:ascii="Times New Roman" w:hAnsi="Times New Roman" w:cs="Times New Roman"/>
          <w:b/>
          <w:sz w:val="28"/>
          <w:szCs w:val="28"/>
        </w:rPr>
        <w:t>Цель:</w:t>
      </w:r>
      <w:r w:rsidRPr="00C1253D">
        <w:rPr>
          <w:rFonts w:ascii="Times New Roman" w:hAnsi="Times New Roman" w:cs="Times New Roman"/>
          <w:sz w:val="28"/>
          <w:szCs w:val="28"/>
        </w:rPr>
        <w:t xml:space="preserve">  упражнять</w:t>
      </w:r>
      <w:proofErr w:type="gramEnd"/>
      <w:r w:rsidRPr="00C1253D">
        <w:rPr>
          <w:rFonts w:ascii="Times New Roman" w:hAnsi="Times New Roman" w:cs="Times New Roman"/>
          <w:sz w:val="28"/>
          <w:szCs w:val="28"/>
        </w:rPr>
        <w:t xml:space="preserve"> в образовании существительных с помощью суффикс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C1253D">
        <w:rPr>
          <w:rFonts w:ascii="Times New Roman" w:hAnsi="Times New Roman" w:cs="Times New Roman"/>
          <w:b/>
          <w:i/>
          <w:sz w:val="28"/>
          <w:szCs w:val="28"/>
        </w:rPr>
        <w:t>щик</w:t>
      </w:r>
      <w:proofErr w:type="spellEnd"/>
      <w:r w:rsidRPr="00C125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583B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носит багаж? – Носильщик.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сваривает трубы? – Сварщик.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вставляет стекла? -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работает на кране? -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кладет камни? -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чинит часы? -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точит ножи? - …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Кто кроит платье? - …</w:t>
      </w:r>
    </w:p>
    <w:p w:rsidR="009F583B" w:rsidRPr="00C1253D" w:rsidRDefault="009F583B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B7" w:rsidRPr="00C1253D" w:rsidRDefault="00B363B7" w:rsidP="00567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Справочное бюро»</w:t>
      </w:r>
    </w:p>
    <w:p w:rsidR="00B363B7" w:rsidRPr="00C1253D" w:rsidRDefault="00B363B7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</w:t>
      </w:r>
      <w:proofErr w:type="spellStart"/>
      <w:r w:rsidRPr="00C1253D">
        <w:rPr>
          <w:rFonts w:ascii="Times New Roman" w:hAnsi="Times New Roman" w:cs="Times New Roman"/>
          <w:sz w:val="28"/>
          <w:szCs w:val="28"/>
        </w:rPr>
        <w:t>прфессиях</w:t>
      </w:r>
      <w:proofErr w:type="spellEnd"/>
      <w:r w:rsidRPr="00C1253D">
        <w:rPr>
          <w:rFonts w:ascii="Times New Roman" w:hAnsi="Times New Roman" w:cs="Times New Roman"/>
          <w:sz w:val="28"/>
          <w:szCs w:val="28"/>
        </w:rPr>
        <w:t xml:space="preserve"> людей и месте их работы. Упражнять в употреблении предлога </w:t>
      </w:r>
      <w:r w:rsidRPr="00C1253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12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3B7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клоун? – В цирке.</w:t>
      </w:r>
    </w:p>
    <w:p w:rsidR="00B363B7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учитель? – В школе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повар? - …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продавец? - …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врач? - …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Где работает артист? - …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Где работает воспитательница? </w:t>
      </w:r>
    </w:p>
    <w:p w:rsidR="003442DC" w:rsidRPr="00C306D3" w:rsidRDefault="003442DC" w:rsidP="00C1253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28"/>
        </w:rPr>
      </w:pPr>
      <w:r w:rsidRPr="00C306D3">
        <w:rPr>
          <w:rFonts w:ascii="Times New Roman" w:hAnsi="Times New Roman" w:cs="Times New Roman"/>
          <w:b/>
          <w:color w:val="1F497D" w:themeColor="text2"/>
          <w:sz w:val="44"/>
          <w:szCs w:val="28"/>
        </w:rPr>
        <w:lastRenderedPageBreak/>
        <w:t>Тема «Цветы»</w:t>
      </w:r>
    </w:p>
    <w:p w:rsidR="00C03DA8" w:rsidRPr="00C1253D" w:rsidRDefault="00C03DA8" w:rsidP="00C12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>Дидактическая игра «Образуй слова»</w:t>
      </w:r>
    </w:p>
    <w:p w:rsidR="00D51C11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253D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. Учить образовывать имена прилагательные от имен существительных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ле из васильков. – Васильковое поле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Запах луга. – Луговой запах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Масло из розы. – Розовое масло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емена мака. – Маковые семена.</w:t>
      </w:r>
    </w:p>
    <w:p w:rsidR="00C03DA8" w:rsidRPr="00C1253D" w:rsidRDefault="00C03DA8" w:rsidP="00C1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Аромат цветов. – Цветочный аромат. Букет из ландышей. – Ландышевый букет.</w:t>
      </w:r>
    </w:p>
    <w:sectPr w:rsidR="00C03DA8" w:rsidRPr="00C1253D" w:rsidSect="00C1253D">
      <w:pgSz w:w="11907" w:h="16839" w:code="9"/>
      <w:pgMar w:top="1021" w:right="1021" w:bottom="1021" w:left="1021" w:header="709" w:footer="709" w:gutter="0"/>
      <w:pgBorders w:offsetFrom="page">
        <w:top w:val="handmade2" w:sz="31" w:space="24" w:color="1F497D" w:themeColor="text2"/>
        <w:left w:val="handmade2" w:sz="31" w:space="24" w:color="1F497D" w:themeColor="text2"/>
        <w:bottom w:val="handmade2" w:sz="31" w:space="24" w:color="1F497D" w:themeColor="text2"/>
        <w:right w:val="handmade2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CC"/>
    <w:rsid w:val="000143C0"/>
    <w:rsid w:val="0006574A"/>
    <w:rsid w:val="000711B8"/>
    <w:rsid w:val="000E5BDA"/>
    <w:rsid w:val="000E7C29"/>
    <w:rsid w:val="0011585E"/>
    <w:rsid w:val="00133A41"/>
    <w:rsid w:val="001419CB"/>
    <w:rsid w:val="00152516"/>
    <w:rsid w:val="00171DE0"/>
    <w:rsid w:val="00181F95"/>
    <w:rsid w:val="001D4A1D"/>
    <w:rsid w:val="001E3BC0"/>
    <w:rsid w:val="002170CF"/>
    <w:rsid w:val="00233726"/>
    <w:rsid w:val="002B34BB"/>
    <w:rsid w:val="002B6BC9"/>
    <w:rsid w:val="002E1291"/>
    <w:rsid w:val="003026B3"/>
    <w:rsid w:val="00306133"/>
    <w:rsid w:val="00327C4A"/>
    <w:rsid w:val="003423D2"/>
    <w:rsid w:val="003442DC"/>
    <w:rsid w:val="00363D82"/>
    <w:rsid w:val="003E0F02"/>
    <w:rsid w:val="00423D82"/>
    <w:rsid w:val="00470412"/>
    <w:rsid w:val="004769B7"/>
    <w:rsid w:val="004A3A6F"/>
    <w:rsid w:val="004C062F"/>
    <w:rsid w:val="004C270A"/>
    <w:rsid w:val="005564FF"/>
    <w:rsid w:val="00567EE2"/>
    <w:rsid w:val="005B53C5"/>
    <w:rsid w:val="006823AD"/>
    <w:rsid w:val="006A0BCA"/>
    <w:rsid w:val="006B26FB"/>
    <w:rsid w:val="006E32B9"/>
    <w:rsid w:val="006E7FB4"/>
    <w:rsid w:val="007908BF"/>
    <w:rsid w:val="007B5539"/>
    <w:rsid w:val="008264F6"/>
    <w:rsid w:val="00862BE1"/>
    <w:rsid w:val="008C0DB6"/>
    <w:rsid w:val="0090173F"/>
    <w:rsid w:val="0097092D"/>
    <w:rsid w:val="00983B98"/>
    <w:rsid w:val="00990449"/>
    <w:rsid w:val="009F583B"/>
    <w:rsid w:val="00A546B5"/>
    <w:rsid w:val="00A851BE"/>
    <w:rsid w:val="00AA6625"/>
    <w:rsid w:val="00AC1B2C"/>
    <w:rsid w:val="00AE4541"/>
    <w:rsid w:val="00AF7079"/>
    <w:rsid w:val="00B363B7"/>
    <w:rsid w:val="00B5034E"/>
    <w:rsid w:val="00B95A98"/>
    <w:rsid w:val="00BD2535"/>
    <w:rsid w:val="00C03DA8"/>
    <w:rsid w:val="00C056D4"/>
    <w:rsid w:val="00C1253D"/>
    <w:rsid w:val="00C306D3"/>
    <w:rsid w:val="00C6078C"/>
    <w:rsid w:val="00CA161C"/>
    <w:rsid w:val="00CA7DAA"/>
    <w:rsid w:val="00D20FBF"/>
    <w:rsid w:val="00D51C11"/>
    <w:rsid w:val="00D522DD"/>
    <w:rsid w:val="00D55F76"/>
    <w:rsid w:val="00DC1626"/>
    <w:rsid w:val="00DE42EA"/>
    <w:rsid w:val="00DE7470"/>
    <w:rsid w:val="00E84DEE"/>
    <w:rsid w:val="00E8634A"/>
    <w:rsid w:val="00E92F02"/>
    <w:rsid w:val="00EA68CC"/>
    <w:rsid w:val="00ED53DB"/>
    <w:rsid w:val="00EE6D72"/>
    <w:rsid w:val="00F6121F"/>
    <w:rsid w:val="00FA4083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2EE56-5252-489F-96EB-C2AFBA12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98A-0270-412D-94D6-F857507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на</cp:lastModifiedBy>
  <cp:revision>2</cp:revision>
  <cp:lastPrinted>2015-09-03T10:47:00Z</cp:lastPrinted>
  <dcterms:created xsi:type="dcterms:W3CDTF">2023-01-21T11:40:00Z</dcterms:created>
  <dcterms:modified xsi:type="dcterms:W3CDTF">2023-01-21T11:40:00Z</dcterms:modified>
</cp:coreProperties>
</file>